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E8E" w:rsidRPr="005C2B76" w:rsidRDefault="003C5E8E" w:rsidP="003C5E8E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58A9">
        <w:rPr>
          <w:rFonts w:ascii="Times New Roman" w:hAnsi="Times New Roman" w:cs="Times New Roman"/>
          <w:sz w:val="28"/>
          <w:szCs w:val="28"/>
        </w:rPr>
        <w:t xml:space="preserve">Показатели </w:t>
      </w:r>
      <w:r>
        <w:rPr>
          <w:rFonts w:ascii="Times New Roman" w:hAnsi="Times New Roman" w:cs="Times New Roman"/>
          <w:sz w:val="28"/>
          <w:szCs w:val="28"/>
        </w:rPr>
        <w:t>критериев оценки результатов профессиональной деятельности</w:t>
      </w:r>
      <w:r w:rsidR="00F01794" w:rsidRPr="00F01794">
        <w:rPr>
          <w:rFonts w:ascii="Times New Roman" w:hAnsi="Times New Roman" w:cs="Times New Roman"/>
          <w:sz w:val="28"/>
          <w:szCs w:val="28"/>
        </w:rPr>
        <w:t xml:space="preserve"> </w:t>
      </w:r>
      <w:r w:rsidR="00F01794">
        <w:rPr>
          <w:rFonts w:ascii="Times New Roman" w:hAnsi="Times New Roman" w:cs="Times New Roman"/>
          <w:sz w:val="28"/>
          <w:szCs w:val="28"/>
        </w:rPr>
        <w:t>музыкальных руководителей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458A9">
        <w:rPr>
          <w:rFonts w:ascii="Times New Roman" w:hAnsi="Times New Roman" w:cs="Times New Roman"/>
          <w:sz w:val="28"/>
          <w:szCs w:val="28"/>
        </w:rPr>
        <w:t>ретендующих на категорию (первую или высшую)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639"/>
        <w:gridCol w:w="3544"/>
      </w:tblGrid>
      <w:tr w:rsidR="00CB2120" w:rsidTr="00CB212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Pr="00942CB7" w:rsidRDefault="00CB2120" w:rsidP="00415289">
            <w:pPr>
              <w:ind w:right="-108"/>
              <w:rPr>
                <w:b/>
              </w:rPr>
            </w:pPr>
            <w:r w:rsidRPr="00942CB7">
              <w:rPr>
                <w:b/>
              </w:rPr>
              <w:t>Критери</w:t>
            </w:r>
            <w:r>
              <w:rPr>
                <w:b/>
              </w:rPr>
              <w:t>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Default="00CB2120" w:rsidP="0041528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каза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Default="00CB2120" w:rsidP="004152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Баллы</w:t>
            </w:r>
          </w:p>
          <w:p w:rsidR="00CB2120" w:rsidRDefault="00CB2120" w:rsidP="00415289">
            <w:pPr>
              <w:tabs>
                <w:tab w:val="left" w:pos="56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Или «0», или «1», или «2»)</w:t>
            </w:r>
          </w:p>
        </w:tc>
      </w:tr>
      <w:tr w:rsidR="00CB2120" w:rsidTr="00CB212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B2120" w:rsidRPr="00942CB7" w:rsidRDefault="00CB2120" w:rsidP="00415289">
            <w:pPr>
              <w:ind w:left="113" w:right="113"/>
              <w:jc w:val="center"/>
              <w:rPr>
                <w:b/>
              </w:rPr>
            </w:pPr>
            <w:r w:rsidRPr="00942CB7">
              <w:rPr>
                <w:b/>
              </w:rPr>
              <w:t xml:space="preserve">1. Результаты освоения </w:t>
            </w:r>
            <w:proofErr w:type="gramStart"/>
            <w:r w:rsidRPr="00942CB7">
              <w:rPr>
                <w:b/>
              </w:rPr>
              <w:t>обучающимися</w:t>
            </w:r>
            <w:proofErr w:type="gramEnd"/>
            <w:r w:rsidRPr="00942CB7">
              <w:rPr>
                <w:b/>
              </w:rPr>
              <w:t xml:space="preserve"> образовательных программ по итогам мониторингов, проводимых организацие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Pr="00B679E4" w:rsidRDefault="00CB2120" w:rsidP="00703AB8">
            <w:pPr>
              <w:ind w:firstLine="34"/>
              <w:rPr>
                <w:sz w:val="28"/>
                <w:lang w:eastAsia="en-US"/>
              </w:rPr>
            </w:pPr>
            <w:r w:rsidRPr="00B679E4">
              <w:rPr>
                <w:szCs w:val="22"/>
                <w:lang w:eastAsia="en-US"/>
              </w:rPr>
              <w:t>1.1.  Результаты освоения обучающимися/воспитанниками    образовательных, развивающих  программ</w:t>
            </w:r>
            <w:r w:rsidRPr="00B679E4">
              <w:rPr>
                <w:sz w:val="28"/>
                <w:lang w:eastAsia="en-US"/>
              </w:rPr>
              <w:t xml:space="preserve"> </w:t>
            </w:r>
            <w:r w:rsidRPr="00B679E4">
              <w:rPr>
                <w:szCs w:val="22"/>
                <w:lang w:eastAsia="en-US"/>
              </w:rPr>
              <w:t>в соответствии с   возрастными категориями и уровнем развития детей:</w:t>
            </w:r>
          </w:p>
          <w:p w:rsidR="00CB2120" w:rsidRPr="00B679E4" w:rsidRDefault="00CB2120" w:rsidP="00703AB8">
            <w:pPr>
              <w:ind w:firstLine="34"/>
              <w:rPr>
                <w:sz w:val="28"/>
                <w:lang w:eastAsia="en-US"/>
              </w:rPr>
            </w:pPr>
            <w:r w:rsidRPr="00B679E4">
              <w:rPr>
                <w:szCs w:val="22"/>
                <w:lang w:eastAsia="en-US"/>
              </w:rPr>
              <w:t>- наблюдается отрицательная динамика;</w:t>
            </w:r>
          </w:p>
          <w:p w:rsidR="00CB2120" w:rsidRPr="00B679E4" w:rsidRDefault="00CB2120" w:rsidP="00703AB8">
            <w:pPr>
              <w:ind w:firstLine="34"/>
              <w:rPr>
                <w:sz w:val="28"/>
                <w:lang w:eastAsia="en-US"/>
              </w:rPr>
            </w:pPr>
            <w:r w:rsidRPr="00B679E4">
              <w:rPr>
                <w:szCs w:val="22"/>
                <w:lang w:eastAsia="en-US"/>
              </w:rPr>
              <w:t>- является стабильной (ниже 100%);</w:t>
            </w:r>
          </w:p>
          <w:p w:rsidR="00CB2120" w:rsidRPr="005533BB" w:rsidRDefault="00CB2120" w:rsidP="00703AB8">
            <w:pPr>
              <w:ind w:firstLine="34"/>
            </w:pPr>
            <w:r w:rsidRPr="00B679E4">
              <w:rPr>
                <w:szCs w:val="22"/>
                <w:lang w:eastAsia="en-US"/>
              </w:rPr>
              <w:t>- наблюдается положительная динамика (или 100%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Default="00CB2120" w:rsidP="00B679E4">
            <w:pPr>
              <w:tabs>
                <w:tab w:val="left" w:pos="560"/>
              </w:tabs>
              <w:jc w:val="center"/>
            </w:pPr>
          </w:p>
          <w:p w:rsidR="00CB2120" w:rsidRDefault="00CB2120" w:rsidP="00B679E4">
            <w:pPr>
              <w:tabs>
                <w:tab w:val="left" w:pos="560"/>
              </w:tabs>
              <w:jc w:val="center"/>
            </w:pPr>
          </w:p>
          <w:p w:rsidR="00CB2120" w:rsidRDefault="00CB2120" w:rsidP="00B679E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B2120" w:rsidRDefault="00CB2120" w:rsidP="00B679E4">
            <w:pPr>
              <w:jc w:val="center"/>
            </w:pPr>
            <w:r>
              <w:t>1</w:t>
            </w:r>
          </w:p>
          <w:p w:rsidR="00CB2120" w:rsidRDefault="00CB2120" w:rsidP="00B679E4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B2120" w:rsidTr="00CB212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B2120" w:rsidRPr="00942CB7" w:rsidRDefault="00CB2120" w:rsidP="0041528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Pr="00F01794" w:rsidRDefault="00CB2120" w:rsidP="00F01794">
            <w:pPr>
              <w:ind w:firstLine="34"/>
            </w:pPr>
            <w:r w:rsidRPr="005533BB">
              <w:t>1</w:t>
            </w:r>
            <w:r w:rsidRPr="00F01794">
              <w:t>.</w:t>
            </w:r>
            <w:r>
              <w:t>2</w:t>
            </w:r>
            <w:r w:rsidRPr="00F01794">
              <w:t xml:space="preserve">. </w:t>
            </w:r>
            <w:r w:rsidRPr="00F01794">
              <w:rPr>
                <w:rFonts w:eastAsia="Batang"/>
              </w:rPr>
              <w:t>Р</w:t>
            </w:r>
            <w:r w:rsidRPr="00F01794">
              <w:t xml:space="preserve">езультаты педагогического мониторинга </w:t>
            </w:r>
            <w:proofErr w:type="spellStart"/>
            <w:r w:rsidRPr="00F01794">
              <w:t>сформированности</w:t>
            </w:r>
            <w:proofErr w:type="spellEnd"/>
            <w:r w:rsidRPr="00F01794">
              <w:t xml:space="preserve"> у </w:t>
            </w:r>
            <w:r>
              <w:t>обучающихся/</w:t>
            </w:r>
            <w:r w:rsidRPr="00F01794">
              <w:t>воспитанников восприятия музыкальных произведений</w:t>
            </w:r>
            <w:r>
              <w:t>, сенсорного и интонационного опыта, музыкально-ритмических навыков</w:t>
            </w:r>
          </w:p>
          <w:p w:rsidR="00CB2120" w:rsidRPr="005533BB" w:rsidRDefault="00CB2120" w:rsidP="00415289">
            <w:pPr>
              <w:ind w:firstLine="34"/>
            </w:pPr>
            <w:r w:rsidRPr="005533BB">
              <w:t xml:space="preserve">-  </w:t>
            </w:r>
            <w:r>
              <w:t>результаты не представлены</w:t>
            </w:r>
            <w:r w:rsidRPr="005533BB">
              <w:t>;</w:t>
            </w:r>
          </w:p>
          <w:p w:rsidR="00CB2120" w:rsidRPr="005533BB" w:rsidRDefault="00CB2120" w:rsidP="00415289">
            <w:pPr>
              <w:ind w:firstLine="34"/>
            </w:pPr>
            <w:r w:rsidRPr="005533BB">
              <w:t xml:space="preserve">- </w:t>
            </w:r>
            <w:r>
              <w:t>представлены отдельные показатели без учета уровней</w:t>
            </w:r>
            <w:r w:rsidRPr="005533BB">
              <w:t>;</w:t>
            </w:r>
          </w:p>
          <w:p w:rsidR="00CB2120" w:rsidRPr="005533BB" w:rsidRDefault="00CB2120" w:rsidP="003C5E8E">
            <w:pPr>
              <w:ind w:firstLine="34"/>
            </w:pPr>
            <w:r w:rsidRPr="005533BB">
              <w:t xml:space="preserve">- </w:t>
            </w:r>
            <w:r>
              <w:t>представлена система работы (уровневый подход, измеримость результатов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Pr="000B1F45" w:rsidRDefault="00CB2120" w:rsidP="00B679E4">
            <w:pPr>
              <w:tabs>
                <w:tab w:val="left" w:pos="560"/>
              </w:tabs>
            </w:pPr>
          </w:p>
          <w:p w:rsidR="00CB2120" w:rsidRPr="000B1F45" w:rsidRDefault="00CB2120" w:rsidP="00B679E4">
            <w:pPr>
              <w:tabs>
                <w:tab w:val="left" w:pos="560"/>
              </w:tabs>
              <w:jc w:val="center"/>
            </w:pPr>
          </w:p>
          <w:p w:rsidR="00CB2120" w:rsidRPr="000B1F45" w:rsidRDefault="00CB2120" w:rsidP="00B679E4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CB2120" w:rsidRDefault="00CB2120" w:rsidP="00AA62FD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CB2120" w:rsidRDefault="00CB2120" w:rsidP="00AA62FD">
            <w:pPr>
              <w:tabs>
                <w:tab w:val="left" w:pos="560"/>
              </w:tabs>
              <w:jc w:val="center"/>
            </w:pPr>
          </w:p>
          <w:p w:rsidR="00CB2120" w:rsidRPr="000B1F45" w:rsidRDefault="00CB2120" w:rsidP="00AA62FD">
            <w:pPr>
              <w:tabs>
                <w:tab w:val="left" w:pos="560"/>
              </w:tabs>
              <w:jc w:val="center"/>
            </w:pPr>
            <w:r w:rsidRPr="000B1F45">
              <w:t>2</w:t>
            </w:r>
          </w:p>
        </w:tc>
      </w:tr>
      <w:tr w:rsidR="00CB2120" w:rsidTr="00CB2120">
        <w:trPr>
          <w:trHeight w:val="119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120" w:rsidRPr="00942CB7" w:rsidRDefault="00CB2120" w:rsidP="00415289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Default="00CB2120" w:rsidP="00B679E4">
            <w:pPr>
              <w:ind w:firstLine="34"/>
            </w:pPr>
            <w:r>
              <w:t>1.3</w:t>
            </w:r>
            <w:r w:rsidRPr="00FC4623">
              <w:rPr>
                <w:rFonts w:eastAsia="Batang"/>
              </w:rPr>
              <w:t xml:space="preserve">. </w:t>
            </w:r>
            <w:r>
              <w:rPr>
                <w:rFonts w:eastAsia="Batang"/>
              </w:rPr>
              <w:t xml:space="preserve">Сведения об </w:t>
            </w:r>
            <w:r w:rsidRPr="002D2492">
              <w:rPr>
                <w:rFonts w:eastAsia="Batang"/>
              </w:rPr>
              <w:t xml:space="preserve">организации </w:t>
            </w:r>
            <w:r w:rsidRPr="002D2492">
              <w:t xml:space="preserve">  кружковой, клубной работы</w:t>
            </w:r>
            <w:r>
              <w:t>:</w:t>
            </w:r>
          </w:p>
          <w:p w:rsidR="00CB2120" w:rsidRDefault="00CB2120" w:rsidP="00B679E4">
            <w:pPr>
              <w:ind w:firstLine="34"/>
            </w:pPr>
            <w:r w:rsidRPr="002D2492">
              <w:t xml:space="preserve"> -</w:t>
            </w:r>
            <w:r>
              <w:t xml:space="preserve"> сведения не представлены;</w:t>
            </w:r>
          </w:p>
          <w:p w:rsidR="00CB2120" w:rsidRPr="00304A11" w:rsidRDefault="00CB2120" w:rsidP="00B679E4">
            <w:pPr>
              <w:ind w:firstLine="34"/>
            </w:pPr>
            <w:r>
              <w:t xml:space="preserve">- представлены на констатирующем уровне </w:t>
            </w:r>
            <w:r w:rsidRPr="00304A11">
              <w:t>(перечисл</w:t>
            </w:r>
            <w:r>
              <w:t>ены</w:t>
            </w:r>
            <w:r w:rsidRPr="00304A11">
              <w:t xml:space="preserve"> мероприятия);</w:t>
            </w:r>
          </w:p>
          <w:p w:rsidR="00CB2120" w:rsidRDefault="00CB2120" w:rsidP="00B679E4">
            <w:pPr>
              <w:ind w:firstLine="34"/>
            </w:pPr>
            <w:r>
              <w:t>-  наличие специально разработанных програ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Default="00CB2120" w:rsidP="00CC5914">
            <w:pPr>
              <w:tabs>
                <w:tab w:val="left" w:pos="560"/>
              </w:tabs>
            </w:pPr>
          </w:p>
          <w:p w:rsidR="00CB2120" w:rsidRDefault="00CB2120" w:rsidP="00B679E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B2120" w:rsidRDefault="00CB2120" w:rsidP="00B679E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B2120" w:rsidRDefault="00CB2120" w:rsidP="00B679E4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B2120" w:rsidTr="00CB212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120" w:rsidRPr="00942CB7" w:rsidRDefault="00CB2120" w:rsidP="00415289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Pr="00CC5914" w:rsidRDefault="00CB2120" w:rsidP="00B679E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14">
              <w:rPr>
                <w:rFonts w:ascii="Times New Roman" w:hAnsi="Times New Roman"/>
                <w:sz w:val="24"/>
                <w:szCs w:val="24"/>
              </w:rPr>
              <w:t xml:space="preserve">1.4.  </w:t>
            </w:r>
            <w:proofErr w:type="spellStart"/>
            <w:r w:rsidRPr="00CC5914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CC5914">
              <w:rPr>
                <w:rFonts w:ascii="Times New Roman" w:hAnsi="Times New Roman"/>
                <w:sz w:val="24"/>
                <w:szCs w:val="24"/>
              </w:rPr>
              <w:t xml:space="preserve"> результаты обучающихся/воспитанников по итогам 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мониторинга образовательных, развивающих </w:t>
            </w:r>
            <w:r w:rsidRPr="00CC5914">
              <w:rPr>
                <w:rFonts w:ascii="Times New Roman" w:eastAsia="Batang" w:hAnsi="Times New Roman"/>
                <w:sz w:val="24"/>
                <w:szCs w:val="24"/>
              </w:rPr>
              <w:t>программ в соответствии с  возрастными категориями  и уровнем развития детей</w:t>
            </w:r>
            <w:r w:rsidRPr="00CC591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B2120" w:rsidRPr="00CC5914" w:rsidRDefault="00CB2120" w:rsidP="00B679E4">
            <w:pPr>
              <w:ind w:firstLine="34"/>
              <w:jc w:val="both"/>
            </w:pPr>
            <w:r w:rsidRPr="00CC5914">
              <w:t>- результаты не представлены;</w:t>
            </w:r>
          </w:p>
          <w:p w:rsidR="00CB2120" w:rsidRPr="00CC5914" w:rsidRDefault="00CB2120" w:rsidP="00B679E4">
            <w:pPr>
              <w:ind w:firstLine="34"/>
              <w:jc w:val="both"/>
            </w:pPr>
            <w:r w:rsidRPr="00CC5914">
              <w:t>- представлены на констатирующем уровне (перечислены мероприятия);</w:t>
            </w:r>
          </w:p>
          <w:p w:rsidR="00CB2120" w:rsidRDefault="00CB2120" w:rsidP="00B679E4">
            <w:pPr>
              <w:pStyle w:val="ac"/>
              <w:jc w:val="both"/>
              <w:rPr>
                <w:rFonts w:ascii="Times New Roman" w:hAnsi="Times New Roman"/>
              </w:rPr>
            </w:pPr>
            <w:r w:rsidRPr="00CC5914">
              <w:rPr>
                <w:rFonts w:ascii="Times New Roman" w:hAnsi="Times New Roman"/>
                <w:sz w:val="24"/>
                <w:szCs w:val="24"/>
              </w:rPr>
              <w:t>-  наличие специально разработанных програ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Default="00CB2120" w:rsidP="00B679E4">
            <w:pPr>
              <w:tabs>
                <w:tab w:val="left" w:pos="560"/>
              </w:tabs>
              <w:jc w:val="center"/>
            </w:pPr>
          </w:p>
          <w:p w:rsidR="00CB2120" w:rsidRDefault="00CB2120" w:rsidP="00B679E4">
            <w:pPr>
              <w:tabs>
                <w:tab w:val="left" w:pos="560"/>
              </w:tabs>
              <w:jc w:val="center"/>
            </w:pPr>
          </w:p>
          <w:p w:rsidR="00CB2120" w:rsidRDefault="00CB2120" w:rsidP="00B679E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B2120" w:rsidRDefault="00CB2120" w:rsidP="00B679E4">
            <w:pPr>
              <w:jc w:val="center"/>
            </w:pPr>
            <w:r>
              <w:t>1</w:t>
            </w:r>
          </w:p>
          <w:p w:rsidR="00CB2120" w:rsidRDefault="00CB2120" w:rsidP="00B679E4">
            <w:pPr>
              <w:tabs>
                <w:tab w:val="left" w:pos="560"/>
              </w:tabs>
              <w:jc w:val="center"/>
            </w:pPr>
          </w:p>
          <w:p w:rsidR="00CB2120" w:rsidRDefault="00CB2120" w:rsidP="00B679E4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B2120" w:rsidTr="00CB2120">
        <w:trPr>
          <w:trHeight w:val="34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0" w:rsidRPr="00942CB7" w:rsidRDefault="00CB2120" w:rsidP="00415289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Pr="000B1F45" w:rsidRDefault="00CB2120" w:rsidP="00F01794">
            <w:r>
              <w:t>1.5.</w:t>
            </w:r>
            <w:r w:rsidRPr="005533BB">
              <w:t xml:space="preserve"> </w:t>
            </w:r>
            <w:r w:rsidRPr="000B1F45">
              <w:t xml:space="preserve">Сведения о создании </w:t>
            </w:r>
            <w:r>
              <w:t>педагогом</w:t>
            </w:r>
            <w:r w:rsidRPr="000B1F45">
              <w:t xml:space="preserve"> профессионального адаптивного пространства: </w:t>
            </w:r>
          </w:p>
          <w:p w:rsidR="00CB2120" w:rsidRPr="000B1F45" w:rsidRDefault="00CB2120" w:rsidP="00F01794">
            <w:r w:rsidRPr="000B1F45">
              <w:t>- сведения не представлены;</w:t>
            </w:r>
          </w:p>
          <w:p w:rsidR="00CB2120" w:rsidRPr="000B1F45" w:rsidRDefault="00CB2120" w:rsidP="00F01794">
            <w:r w:rsidRPr="000B1F45">
              <w:t xml:space="preserve">- представлены  подходы  без учета особенностей развития </w:t>
            </w:r>
            <w:r w:rsidRPr="005533BB">
              <w:t>обучающихся/</w:t>
            </w:r>
            <w:r w:rsidRPr="000B1F45">
              <w:t>воспитанников;</w:t>
            </w:r>
          </w:p>
          <w:p w:rsidR="00CB2120" w:rsidRPr="005533BB" w:rsidRDefault="00CB2120" w:rsidP="00F01794">
            <w:pPr>
              <w:jc w:val="both"/>
            </w:pPr>
            <w:r w:rsidRPr="000B1F45">
              <w:t>- представлены  подходы</w:t>
            </w:r>
            <w:r>
              <w:t xml:space="preserve"> с учетом особенностей развития </w:t>
            </w:r>
            <w:r w:rsidRPr="005533BB">
              <w:t>обучающихся/</w:t>
            </w:r>
            <w:r w:rsidRPr="000B1F45">
              <w:t>воспитанник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Pr="000B1F45" w:rsidRDefault="00CB2120" w:rsidP="00B679E4">
            <w:pPr>
              <w:tabs>
                <w:tab w:val="left" w:pos="560"/>
              </w:tabs>
            </w:pPr>
          </w:p>
          <w:p w:rsidR="00CB2120" w:rsidRPr="000B1F45" w:rsidRDefault="00CB2120" w:rsidP="00B679E4">
            <w:pPr>
              <w:tabs>
                <w:tab w:val="left" w:pos="560"/>
              </w:tabs>
              <w:jc w:val="center"/>
            </w:pPr>
          </w:p>
          <w:p w:rsidR="00CB2120" w:rsidRPr="000B1F45" w:rsidRDefault="00CB2120" w:rsidP="00B679E4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CB2120" w:rsidRPr="000B1F45" w:rsidRDefault="00CB2120" w:rsidP="00B679E4">
            <w:pPr>
              <w:jc w:val="center"/>
            </w:pPr>
            <w:r w:rsidRPr="000B1F45">
              <w:t>1</w:t>
            </w:r>
          </w:p>
          <w:p w:rsidR="00CB2120" w:rsidRPr="000B1F45" w:rsidRDefault="00CB2120" w:rsidP="00B679E4">
            <w:pPr>
              <w:tabs>
                <w:tab w:val="left" w:pos="560"/>
              </w:tabs>
              <w:jc w:val="center"/>
            </w:pPr>
            <w:r w:rsidRPr="000B1F45">
              <w:t>2</w:t>
            </w:r>
          </w:p>
        </w:tc>
      </w:tr>
    </w:tbl>
    <w:p w:rsidR="003C5E8E" w:rsidRDefault="003C5E8E" w:rsidP="003C5E8E"/>
    <w:p w:rsidR="00AD64DD" w:rsidRDefault="00AD64DD" w:rsidP="003C5E8E"/>
    <w:p w:rsidR="00AD64DD" w:rsidRDefault="00AD64DD" w:rsidP="003C5E8E"/>
    <w:p w:rsidR="00AD64DD" w:rsidRDefault="00AD64DD" w:rsidP="003C5E8E"/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639"/>
        <w:gridCol w:w="3544"/>
      </w:tblGrid>
      <w:tr w:rsidR="00CB2120" w:rsidTr="00CB2120">
        <w:trPr>
          <w:trHeight w:val="34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2120" w:rsidRPr="00942CB7" w:rsidRDefault="00CB2120" w:rsidP="00415289">
            <w:pPr>
              <w:ind w:left="113" w:right="113"/>
              <w:jc w:val="center"/>
              <w:rPr>
                <w:b/>
              </w:rPr>
            </w:pPr>
            <w:r w:rsidRPr="00942CB7">
              <w:rPr>
                <w:b/>
              </w:rPr>
              <w:lastRenderedPageBreak/>
              <w:t xml:space="preserve">2. Результаты освоения </w:t>
            </w:r>
            <w:proofErr w:type="gramStart"/>
            <w:r w:rsidRPr="00942CB7">
              <w:rPr>
                <w:b/>
              </w:rPr>
              <w:t>обучающимися</w:t>
            </w:r>
            <w:proofErr w:type="gramEnd"/>
            <w:r w:rsidRPr="00942CB7">
              <w:rPr>
                <w:b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Default="00CB2120" w:rsidP="00415289">
            <w:pPr>
              <w:jc w:val="both"/>
            </w:pPr>
            <w:r>
              <w:t xml:space="preserve">2.1. Результативность деятельности педагога по количеству обучающихся/ воспитанников, включенных в  образовательные/развивающие программы: </w:t>
            </w:r>
          </w:p>
          <w:p w:rsidR="00CB2120" w:rsidRDefault="00CB2120" w:rsidP="00415289">
            <w:pPr>
              <w:ind w:firstLine="34"/>
              <w:jc w:val="both"/>
            </w:pPr>
            <w:r>
              <w:t>- результаты не представлены;</w:t>
            </w:r>
          </w:p>
          <w:p w:rsidR="00CB2120" w:rsidRDefault="00CB2120" w:rsidP="00415289">
            <w:pPr>
              <w:ind w:firstLine="34"/>
              <w:jc w:val="both"/>
            </w:pPr>
            <w:r>
              <w:t>- до 30 % от общей численности целевой  группы образовательной программы;</w:t>
            </w:r>
          </w:p>
          <w:p w:rsidR="00CB2120" w:rsidRDefault="00CB2120" w:rsidP="00415289">
            <w:pPr>
              <w:jc w:val="both"/>
            </w:pPr>
            <w:r>
              <w:t>- более 30% от общей численности целевой группы образовательной  программ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Default="00CB2120" w:rsidP="00415289">
            <w:pPr>
              <w:tabs>
                <w:tab w:val="left" w:pos="560"/>
              </w:tabs>
              <w:jc w:val="center"/>
            </w:pPr>
          </w:p>
          <w:p w:rsidR="00CB2120" w:rsidRDefault="00CB2120" w:rsidP="00415289">
            <w:pPr>
              <w:tabs>
                <w:tab w:val="left" w:pos="560"/>
              </w:tabs>
            </w:pPr>
          </w:p>
          <w:p w:rsidR="00CB2120" w:rsidRDefault="00CB2120" w:rsidP="0041528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B2120" w:rsidRDefault="00CB2120" w:rsidP="00415289">
            <w:pPr>
              <w:jc w:val="center"/>
            </w:pPr>
            <w:r>
              <w:t>1</w:t>
            </w:r>
          </w:p>
          <w:p w:rsidR="00CB2120" w:rsidRDefault="00CB2120" w:rsidP="0041528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B2120" w:rsidTr="00CB2120">
        <w:trPr>
          <w:trHeight w:val="13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0" w:rsidRPr="00942CB7" w:rsidRDefault="00CB2120" w:rsidP="00415289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Pr="000B1F45" w:rsidRDefault="00CB2120" w:rsidP="006D56EF">
            <w:pPr>
              <w:jc w:val="both"/>
            </w:pPr>
            <w:r>
              <w:t>2.2</w:t>
            </w:r>
            <w:r w:rsidRPr="000B1F45">
              <w:t xml:space="preserve">. </w:t>
            </w:r>
            <w:r>
              <w:t xml:space="preserve">Сведения об использовании педагогом в реабилитационно-образовательном процессе современных технологий (педагогических, </w:t>
            </w:r>
            <w:proofErr w:type="spellStart"/>
            <w:r>
              <w:t>здоровьесберегающих</w:t>
            </w:r>
            <w:proofErr w:type="spellEnd"/>
            <w:r>
              <w:t>, информационных):</w:t>
            </w:r>
          </w:p>
          <w:p w:rsidR="00CB2120" w:rsidRDefault="00CB2120" w:rsidP="00451F62">
            <w:pPr>
              <w:ind w:firstLine="34"/>
            </w:pPr>
            <w:r w:rsidRPr="000B1F45">
              <w:t xml:space="preserve">- </w:t>
            </w:r>
            <w:r>
              <w:t>сведения не представлены;</w:t>
            </w:r>
          </w:p>
          <w:p w:rsidR="00CB2120" w:rsidRDefault="00CB2120" w:rsidP="00451F62">
            <w:pPr>
              <w:ind w:firstLine="34"/>
            </w:pPr>
            <w:r>
              <w:t>- представлены до 5-ти используемых технологий разной направленности;</w:t>
            </w:r>
          </w:p>
          <w:p w:rsidR="00CB2120" w:rsidRPr="000B1F45" w:rsidRDefault="00CB2120" w:rsidP="00451F62">
            <w:pPr>
              <w:ind w:firstLine="34"/>
            </w:pPr>
            <w:r>
              <w:t>- представлены более 5-ти используемых технологий разной направл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Pr="000B1F45" w:rsidRDefault="00CB2120" w:rsidP="00415289">
            <w:pPr>
              <w:tabs>
                <w:tab w:val="left" w:pos="560"/>
              </w:tabs>
            </w:pPr>
          </w:p>
          <w:p w:rsidR="00CB2120" w:rsidRDefault="00CB2120" w:rsidP="00415289">
            <w:pPr>
              <w:tabs>
                <w:tab w:val="left" w:pos="560"/>
              </w:tabs>
              <w:jc w:val="center"/>
            </w:pP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CB2120" w:rsidRPr="000B1F45" w:rsidRDefault="00CB2120" w:rsidP="00415289">
            <w:pPr>
              <w:jc w:val="center"/>
            </w:pPr>
            <w:r w:rsidRPr="000B1F45">
              <w:t>1</w:t>
            </w: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2</w:t>
            </w:r>
          </w:p>
        </w:tc>
      </w:tr>
      <w:tr w:rsidR="00CB2120" w:rsidTr="00CB2120">
        <w:trPr>
          <w:trHeight w:val="34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0" w:rsidRPr="00942CB7" w:rsidRDefault="00CB2120" w:rsidP="00415289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Pr="00A05720" w:rsidRDefault="00CB2120" w:rsidP="00A05720">
            <w:r>
              <w:t>2.3.</w:t>
            </w:r>
            <w:r w:rsidRPr="00A05720">
              <w:t>. Сведения о создании условий социализации и/ или формирования жизненных компетенций обучающихся/воспитанников:</w:t>
            </w:r>
          </w:p>
          <w:p w:rsidR="00CB2120" w:rsidRPr="00A05720" w:rsidRDefault="00CB2120" w:rsidP="00A05720">
            <w:r w:rsidRPr="00A05720">
              <w:t>- сведения не представлены;</w:t>
            </w:r>
          </w:p>
          <w:p w:rsidR="00CB2120" w:rsidRPr="00A05720" w:rsidRDefault="00CB2120" w:rsidP="00A05720">
            <w:r w:rsidRPr="00A05720">
              <w:t>- сведения представлены на констатирующем уровне (перечислены мероприятия);</w:t>
            </w:r>
          </w:p>
          <w:p w:rsidR="00CB2120" w:rsidRPr="005533BB" w:rsidRDefault="00CB2120" w:rsidP="00A05720">
            <w:r w:rsidRPr="00A05720">
              <w:t>-  наличие специально разработанных програм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Default="00CB2120" w:rsidP="00415289">
            <w:pPr>
              <w:tabs>
                <w:tab w:val="left" w:pos="560"/>
              </w:tabs>
              <w:jc w:val="center"/>
            </w:pPr>
          </w:p>
          <w:p w:rsidR="00CB2120" w:rsidRDefault="00CB2120" w:rsidP="0041528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B2120" w:rsidRDefault="00CB2120" w:rsidP="00415289">
            <w:pPr>
              <w:jc w:val="center"/>
            </w:pPr>
            <w:r>
              <w:t>1</w:t>
            </w:r>
          </w:p>
          <w:p w:rsidR="00CB2120" w:rsidRDefault="00CB2120" w:rsidP="0041528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B2120" w:rsidTr="00CB2120">
        <w:trPr>
          <w:trHeight w:val="163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0" w:rsidRPr="00942CB7" w:rsidRDefault="00CB2120" w:rsidP="00415289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Pr="000B1F45" w:rsidRDefault="00CB2120" w:rsidP="008F2B48">
            <w:pPr>
              <w:jc w:val="both"/>
            </w:pPr>
            <w:r w:rsidRPr="000B1F45">
              <w:t xml:space="preserve">2.4. Результативность деятельности </w:t>
            </w:r>
            <w:r>
              <w:t>педагогического работника</w:t>
            </w:r>
            <w:r w:rsidRPr="000B1F45">
              <w:t xml:space="preserve"> по привлечению родителей (законных представителей) </w:t>
            </w:r>
            <w:r>
              <w:t>обучающихся/</w:t>
            </w:r>
            <w:r w:rsidRPr="000B1F45">
              <w:t>воспитанников в мероприятия, проводимые в рамках образовательных</w:t>
            </w:r>
            <w:r>
              <w:t>/развивающих</w:t>
            </w:r>
            <w:r w:rsidRPr="000B1F45">
              <w:t xml:space="preserve"> программ:</w:t>
            </w:r>
          </w:p>
          <w:p w:rsidR="00CB2120" w:rsidRPr="000B1F45" w:rsidRDefault="00CB2120" w:rsidP="008F2B48">
            <w:pPr>
              <w:ind w:firstLine="34"/>
              <w:jc w:val="both"/>
            </w:pPr>
            <w:r w:rsidRPr="000B1F45">
              <w:t>- результаты не представлены;</w:t>
            </w:r>
          </w:p>
          <w:p w:rsidR="00CB2120" w:rsidRPr="000B1F45" w:rsidRDefault="00CB2120" w:rsidP="008F2B48">
            <w:pPr>
              <w:ind w:firstLine="34"/>
              <w:jc w:val="both"/>
            </w:pPr>
            <w:r>
              <w:t xml:space="preserve">- </w:t>
            </w:r>
            <w:r w:rsidRPr="000B1F45">
              <w:t>результаты представлены на констатирующем ур</w:t>
            </w:r>
            <w:r>
              <w:t>овне</w:t>
            </w:r>
            <w:r w:rsidRPr="000B1F45">
              <w:t>;</w:t>
            </w:r>
          </w:p>
          <w:p w:rsidR="00CB2120" w:rsidRPr="005533BB" w:rsidRDefault="00CB2120" w:rsidP="007E453D">
            <w:r>
              <w:t xml:space="preserve"> </w:t>
            </w:r>
            <w:r w:rsidRPr="000B1F45">
              <w:t>- результаты</w:t>
            </w:r>
            <w:r>
              <w:t xml:space="preserve"> представлены на планово-прогностическом уровн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Default="00CB2120" w:rsidP="00415289">
            <w:pPr>
              <w:tabs>
                <w:tab w:val="left" w:pos="560"/>
              </w:tabs>
              <w:jc w:val="center"/>
            </w:pPr>
          </w:p>
          <w:p w:rsidR="00CB2120" w:rsidRDefault="00CB2120" w:rsidP="00415289">
            <w:pPr>
              <w:tabs>
                <w:tab w:val="left" w:pos="560"/>
              </w:tabs>
              <w:jc w:val="center"/>
            </w:pPr>
          </w:p>
          <w:p w:rsidR="00CB2120" w:rsidRDefault="00CB2120" w:rsidP="00415289">
            <w:pPr>
              <w:tabs>
                <w:tab w:val="left" w:pos="560"/>
              </w:tabs>
              <w:jc w:val="center"/>
            </w:pPr>
          </w:p>
          <w:p w:rsidR="00CB2120" w:rsidRDefault="00CB2120" w:rsidP="0041528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B2120" w:rsidRDefault="00CB2120" w:rsidP="00415289">
            <w:pPr>
              <w:jc w:val="center"/>
            </w:pPr>
            <w:r>
              <w:t>1</w:t>
            </w:r>
          </w:p>
          <w:p w:rsidR="00CB2120" w:rsidRDefault="00CB2120" w:rsidP="0041528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B2120" w:rsidTr="00CB2120">
        <w:trPr>
          <w:trHeight w:val="34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0" w:rsidRPr="00942CB7" w:rsidRDefault="00CB2120" w:rsidP="00415289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Pr="000B1F45" w:rsidRDefault="00CB2120" w:rsidP="00415289">
            <w:pPr>
              <w:jc w:val="both"/>
            </w:pPr>
            <w:r>
              <w:t>2.5</w:t>
            </w:r>
            <w:r w:rsidRPr="000B1F45">
              <w:t>. Сведения об удовлетворенности потребителей образовательных</w:t>
            </w:r>
            <w:r>
              <w:t xml:space="preserve"> </w:t>
            </w:r>
            <w:r w:rsidRPr="000B1F45">
              <w:t xml:space="preserve"> услуг результатами деятельности в рамках образовательных</w:t>
            </w:r>
            <w:r>
              <w:t>/развивающих</w:t>
            </w:r>
            <w:r w:rsidRPr="000B1F45">
              <w:t xml:space="preserve"> программ:</w:t>
            </w:r>
          </w:p>
          <w:p w:rsidR="00CB2120" w:rsidRPr="000B1F45" w:rsidRDefault="00CB2120" w:rsidP="00415289">
            <w:pPr>
              <w:ind w:firstLine="34"/>
              <w:jc w:val="both"/>
            </w:pPr>
            <w:r w:rsidRPr="000B1F45">
              <w:t>- результаты не представлены;</w:t>
            </w:r>
          </w:p>
          <w:p w:rsidR="00CB2120" w:rsidRPr="000B1F45" w:rsidRDefault="00CB2120" w:rsidP="00415289">
            <w:pPr>
              <w:ind w:firstLine="34"/>
              <w:jc w:val="both"/>
            </w:pPr>
            <w:r w:rsidRPr="000B1F45">
              <w:t>- прослеживаются стабильные показатели;</w:t>
            </w:r>
          </w:p>
          <w:p w:rsidR="00CB2120" w:rsidRDefault="00CB2120" w:rsidP="00415289">
            <w:pPr>
              <w:jc w:val="both"/>
            </w:pPr>
            <w:r w:rsidRPr="000B1F45">
              <w:t>- прослеживается позитивная динамика (или 100%).</w:t>
            </w:r>
          </w:p>
          <w:p w:rsidR="00CB2120" w:rsidRDefault="00CB2120" w:rsidP="00415289">
            <w:pPr>
              <w:jc w:val="both"/>
              <w:rPr>
                <w:color w:val="FF0000"/>
              </w:rPr>
            </w:pPr>
          </w:p>
          <w:p w:rsidR="00CB2120" w:rsidRPr="000B1F45" w:rsidRDefault="00CB2120" w:rsidP="00415289">
            <w:pPr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Pr="000B1F45" w:rsidRDefault="00CB2120" w:rsidP="00415289">
            <w:pPr>
              <w:tabs>
                <w:tab w:val="left" w:pos="560"/>
              </w:tabs>
            </w:pP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</w:p>
          <w:p w:rsidR="00CB2120" w:rsidRDefault="00CB2120" w:rsidP="00415289">
            <w:pPr>
              <w:tabs>
                <w:tab w:val="left" w:pos="560"/>
              </w:tabs>
              <w:jc w:val="center"/>
            </w:pP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CB2120" w:rsidRPr="000B1F45" w:rsidRDefault="00CB2120" w:rsidP="00415289">
            <w:pPr>
              <w:jc w:val="center"/>
            </w:pPr>
            <w:r w:rsidRPr="000B1F45">
              <w:t>1</w:t>
            </w: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2</w:t>
            </w:r>
          </w:p>
        </w:tc>
      </w:tr>
    </w:tbl>
    <w:p w:rsidR="00CB2120" w:rsidRDefault="00CB2120"/>
    <w:p w:rsidR="00CB2120" w:rsidRDefault="00CB2120"/>
    <w:p w:rsidR="00CB2120" w:rsidRDefault="00CB2120"/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9640"/>
        <w:gridCol w:w="3544"/>
      </w:tblGrid>
      <w:tr w:rsidR="00CB2120" w:rsidTr="00CB2120">
        <w:trPr>
          <w:trHeight w:val="141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2120" w:rsidRDefault="00CB2120" w:rsidP="0041528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3. Выявление и развитие у обучающихся способностей к научной (интеллектуальной), творческой, физкультурно-спортивной  деятельности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Default="00CB2120" w:rsidP="00415289">
            <w:r>
              <w:t>3.1. Организация дифференцированной работы с различными категориями обучающихся/воспитанников:</w:t>
            </w:r>
          </w:p>
          <w:p w:rsidR="00CB2120" w:rsidRDefault="00CB2120" w:rsidP="00415289">
            <w:pPr>
              <w:ind w:firstLine="34"/>
            </w:pPr>
            <w:r>
              <w:t xml:space="preserve">- не </w:t>
            </w:r>
            <w:proofErr w:type="gramStart"/>
            <w:r>
              <w:t>представлена</w:t>
            </w:r>
            <w:proofErr w:type="gramEnd"/>
            <w:r>
              <w:t>;</w:t>
            </w:r>
          </w:p>
          <w:p w:rsidR="00CB2120" w:rsidRDefault="00CB2120" w:rsidP="00415289">
            <w:pPr>
              <w:ind w:firstLine="34"/>
            </w:pPr>
            <w:r>
              <w:t xml:space="preserve">- </w:t>
            </w:r>
            <w:proofErr w:type="gramStart"/>
            <w:r>
              <w:t>представлена</w:t>
            </w:r>
            <w:proofErr w:type="gramEnd"/>
            <w:r>
              <w:t xml:space="preserve"> на констатирующем уровне;</w:t>
            </w:r>
          </w:p>
          <w:p w:rsidR="00CB2120" w:rsidRDefault="00CB2120" w:rsidP="00FF0F2B">
            <w:r>
              <w:t>- представлена система работ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Default="00CB2120" w:rsidP="00415289">
            <w:pPr>
              <w:tabs>
                <w:tab w:val="left" w:pos="560"/>
              </w:tabs>
              <w:jc w:val="center"/>
            </w:pPr>
          </w:p>
          <w:p w:rsidR="00CB2120" w:rsidRDefault="00CB2120" w:rsidP="00415289">
            <w:pPr>
              <w:tabs>
                <w:tab w:val="left" w:pos="560"/>
              </w:tabs>
              <w:jc w:val="center"/>
            </w:pPr>
          </w:p>
          <w:p w:rsidR="00CB2120" w:rsidRDefault="00CB2120" w:rsidP="0041528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B2120" w:rsidRDefault="00CB2120" w:rsidP="0041528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B2120" w:rsidRDefault="00CB2120" w:rsidP="0041528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B2120" w:rsidTr="00CB2120">
        <w:trPr>
          <w:trHeight w:val="145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0" w:rsidRDefault="00CB2120" w:rsidP="007C6CA0">
            <w:pPr>
              <w:rPr>
                <w:b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Pr="00F76824" w:rsidRDefault="00CB2120" w:rsidP="007C6CA0">
            <w:pPr>
              <w:jc w:val="both"/>
            </w:pPr>
            <w:r w:rsidRPr="00F76824">
              <w:t xml:space="preserve">3.2. Результативность деятельности </w:t>
            </w:r>
            <w:r>
              <w:t xml:space="preserve"> педагога  </w:t>
            </w:r>
            <w:r w:rsidRPr="00F76824">
              <w:t xml:space="preserve"> по образовательным</w:t>
            </w:r>
            <w:r>
              <w:t>, развивающим</w:t>
            </w:r>
            <w:r w:rsidRPr="00F76824">
              <w:t xml:space="preserve"> программам:</w:t>
            </w:r>
          </w:p>
          <w:p w:rsidR="00CB2120" w:rsidRPr="00F76824" w:rsidRDefault="00CB2120" w:rsidP="007C6CA0">
            <w:pPr>
              <w:jc w:val="both"/>
            </w:pPr>
            <w:r w:rsidRPr="00F76824">
              <w:t>- результаты не представлены;</w:t>
            </w:r>
          </w:p>
          <w:p w:rsidR="00CB2120" w:rsidRPr="00F76824" w:rsidRDefault="00CB2120" w:rsidP="007C6CA0">
            <w:pPr>
              <w:ind w:firstLine="34"/>
              <w:jc w:val="both"/>
            </w:pPr>
            <w:r w:rsidRPr="00F76824">
              <w:t xml:space="preserve">- представлены     количественные результаты   </w:t>
            </w:r>
            <w:r>
              <w:t>работы по</w:t>
            </w:r>
            <w:r w:rsidRPr="00F76824">
              <w:t xml:space="preserve"> программ</w:t>
            </w:r>
            <w:r>
              <w:t>ам</w:t>
            </w:r>
            <w:r w:rsidRPr="00F76824">
              <w:t>;</w:t>
            </w:r>
          </w:p>
          <w:p w:rsidR="00CB2120" w:rsidRPr="00487CB0" w:rsidRDefault="00CB2120" w:rsidP="007C6CA0">
            <w:pPr>
              <w:jc w:val="both"/>
            </w:pPr>
            <w:r w:rsidRPr="00F76824">
              <w:t xml:space="preserve">- представлены   качественные результаты </w:t>
            </w:r>
            <w:r>
              <w:t>работы по</w:t>
            </w:r>
            <w:r w:rsidRPr="00F76824">
              <w:t xml:space="preserve"> программ</w:t>
            </w:r>
            <w:r>
              <w:t>ам</w:t>
            </w:r>
            <w:r w:rsidRPr="00F76824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Default="00CB2120" w:rsidP="007C6CA0">
            <w:pPr>
              <w:tabs>
                <w:tab w:val="left" w:pos="560"/>
              </w:tabs>
              <w:jc w:val="center"/>
            </w:pPr>
          </w:p>
          <w:p w:rsidR="00CB2120" w:rsidRDefault="00CB2120" w:rsidP="007C6CA0">
            <w:pPr>
              <w:tabs>
                <w:tab w:val="left" w:pos="560"/>
              </w:tabs>
              <w:jc w:val="center"/>
            </w:pPr>
          </w:p>
          <w:p w:rsidR="00CB2120" w:rsidRDefault="00CB2120" w:rsidP="007C6CA0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B2120" w:rsidRDefault="00CB2120" w:rsidP="007C6CA0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B2120" w:rsidRDefault="00CB2120" w:rsidP="007C6CA0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B2120" w:rsidTr="00CB2120">
        <w:trPr>
          <w:trHeight w:val="135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0" w:rsidRDefault="00CB2120" w:rsidP="007C6CA0">
            <w:pPr>
              <w:rPr>
                <w:b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Pr="00F76824" w:rsidRDefault="00CB2120" w:rsidP="007C6CA0">
            <w:pPr>
              <w:jc w:val="both"/>
            </w:pPr>
            <w:r w:rsidRPr="00F76824">
              <w:t xml:space="preserve">3.3. Участие и достижения обучающихся/воспитанников в конкурсах, соревнованиях, смотрах, выставках </w:t>
            </w:r>
            <w:r w:rsidRPr="00F76824">
              <w:rPr>
                <w:i/>
              </w:rPr>
              <w:t>на уровне учреждения и муниципальном уровне</w:t>
            </w:r>
            <w:r w:rsidRPr="00F76824">
              <w:t>:</w:t>
            </w:r>
          </w:p>
          <w:p w:rsidR="00CB2120" w:rsidRPr="00F76824" w:rsidRDefault="00CB2120" w:rsidP="007C6CA0">
            <w:pPr>
              <w:jc w:val="both"/>
            </w:pPr>
            <w:r w:rsidRPr="00F76824">
              <w:t>- нет участников;</w:t>
            </w:r>
          </w:p>
          <w:p w:rsidR="00CB2120" w:rsidRPr="00F76824" w:rsidRDefault="00CB2120" w:rsidP="007C6CA0">
            <w:pPr>
              <w:jc w:val="both"/>
            </w:pPr>
            <w:r w:rsidRPr="00F76824">
              <w:t>- есть участники;</w:t>
            </w:r>
          </w:p>
          <w:p w:rsidR="00CB2120" w:rsidRPr="00487CB0" w:rsidRDefault="00CB2120" w:rsidP="007C6CA0">
            <w:pPr>
              <w:jc w:val="both"/>
            </w:pPr>
            <w:r w:rsidRPr="00F76824">
              <w:t>- наличие призовых мес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Pr="000B1F45" w:rsidRDefault="00CB2120" w:rsidP="007C6CA0">
            <w:pPr>
              <w:tabs>
                <w:tab w:val="left" w:pos="560"/>
              </w:tabs>
              <w:jc w:val="center"/>
            </w:pPr>
          </w:p>
          <w:p w:rsidR="00CB2120" w:rsidRDefault="00CB2120" w:rsidP="007C6CA0">
            <w:pPr>
              <w:tabs>
                <w:tab w:val="left" w:pos="560"/>
              </w:tabs>
            </w:pPr>
          </w:p>
          <w:p w:rsidR="00CB2120" w:rsidRPr="000B1F45" w:rsidRDefault="00CB2120" w:rsidP="007C6CA0">
            <w:pPr>
              <w:tabs>
                <w:tab w:val="left" w:pos="560"/>
              </w:tabs>
            </w:pPr>
          </w:p>
          <w:p w:rsidR="00CB2120" w:rsidRPr="000B1F45" w:rsidRDefault="00CB2120" w:rsidP="007C6CA0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CB2120" w:rsidRPr="000B1F45" w:rsidRDefault="00CB2120" w:rsidP="007C6CA0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CB2120" w:rsidRPr="000B1F45" w:rsidRDefault="00CB2120" w:rsidP="007C6CA0">
            <w:pPr>
              <w:tabs>
                <w:tab w:val="left" w:pos="560"/>
              </w:tabs>
              <w:jc w:val="center"/>
            </w:pPr>
            <w:r w:rsidRPr="000B1F45">
              <w:t>2</w:t>
            </w:r>
          </w:p>
        </w:tc>
      </w:tr>
      <w:tr w:rsidR="00CB2120" w:rsidTr="00CB2120">
        <w:trPr>
          <w:trHeight w:val="145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0" w:rsidRDefault="00CB2120" w:rsidP="007C6CA0">
            <w:pPr>
              <w:rPr>
                <w:b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Pr="00F76824" w:rsidRDefault="00CB2120" w:rsidP="007C6CA0">
            <w:pPr>
              <w:jc w:val="both"/>
            </w:pPr>
            <w:r w:rsidRPr="00F76824">
              <w:t xml:space="preserve">3.4. Участие и достижения обучающихся/воспитанников в конкурсах, соревнованиях, смотрах, выставках на </w:t>
            </w:r>
            <w:r w:rsidRPr="00F76824">
              <w:rPr>
                <w:i/>
              </w:rPr>
              <w:t>региональном, всер</w:t>
            </w:r>
            <w:r>
              <w:rPr>
                <w:i/>
              </w:rPr>
              <w:t>оссийском (международном) уровнях</w:t>
            </w:r>
            <w:r w:rsidRPr="00F76824">
              <w:t>:</w:t>
            </w:r>
          </w:p>
          <w:p w:rsidR="00CB2120" w:rsidRPr="00F76824" w:rsidRDefault="00CB2120" w:rsidP="007C6CA0">
            <w:pPr>
              <w:jc w:val="both"/>
            </w:pPr>
            <w:r w:rsidRPr="00F76824">
              <w:t>- нет участников;</w:t>
            </w:r>
          </w:p>
          <w:p w:rsidR="00CB2120" w:rsidRPr="00F76824" w:rsidRDefault="00CB2120" w:rsidP="007C6CA0">
            <w:pPr>
              <w:jc w:val="both"/>
            </w:pPr>
            <w:r w:rsidRPr="00F76824">
              <w:t>- есть участники;</w:t>
            </w:r>
          </w:p>
          <w:p w:rsidR="00CB2120" w:rsidRPr="00487CB0" w:rsidRDefault="00CB2120" w:rsidP="007C6CA0">
            <w:pPr>
              <w:jc w:val="both"/>
            </w:pPr>
            <w:r w:rsidRPr="00F76824">
              <w:t>- наличие призовых мес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Default="00CB2120" w:rsidP="007C6CA0">
            <w:pPr>
              <w:tabs>
                <w:tab w:val="left" w:pos="560"/>
              </w:tabs>
              <w:jc w:val="center"/>
            </w:pPr>
          </w:p>
          <w:p w:rsidR="00CB2120" w:rsidRDefault="00CB2120" w:rsidP="007C6CA0">
            <w:pPr>
              <w:tabs>
                <w:tab w:val="left" w:pos="560"/>
              </w:tabs>
              <w:jc w:val="center"/>
            </w:pPr>
          </w:p>
          <w:p w:rsidR="00CB2120" w:rsidRDefault="00CB2120" w:rsidP="00235106">
            <w:pPr>
              <w:tabs>
                <w:tab w:val="left" w:pos="560"/>
              </w:tabs>
            </w:pPr>
          </w:p>
          <w:p w:rsidR="00CB2120" w:rsidRDefault="00CB2120" w:rsidP="007C6CA0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B2120" w:rsidRDefault="00CB2120" w:rsidP="007C6CA0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B2120" w:rsidRDefault="00CB2120" w:rsidP="007C6CA0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B2120" w:rsidTr="00CB2120">
        <w:trPr>
          <w:trHeight w:val="27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0" w:rsidRDefault="00CB2120" w:rsidP="007C6CA0">
            <w:pPr>
              <w:rPr>
                <w:b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Pr="00F76824" w:rsidRDefault="00CB2120" w:rsidP="007C6CA0">
            <w:pPr>
              <w:jc w:val="both"/>
            </w:pPr>
            <w:r w:rsidRPr="00F76824">
              <w:t xml:space="preserve">3.5. </w:t>
            </w:r>
            <w:proofErr w:type="gramStart"/>
            <w:r w:rsidRPr="00F76824">
              <w:t>Участие   обучающихся в социально-значимых мероприятиях разной тематической направленности (акции, фестивали, марафоны)</w:t>
            </w:r>
            <w:proofErr w:type="gramEnd"/>
          </w:p>
          <w:p w:rsidR="00CB2120" w:rsidRPr="00F76824" w:rsidRDefault="00CB2120" w:rsidP="007C6CA0">
            <w:pPr>
              <w:jc w:val="both"/>
            </w:pPr>
            <w:r w:rsidRPr="00F76824">
              <w:t>- нет участников;</w:t>
            </w:r>
          </w:p>
          <w:p w:rsidR="00CB2120" w:rsidRPr="00F76824" w:rsidRDefault="00CB2120" w:rsidP="007C6CA0">
            <w:pPr>
              <w:jc w:val="both"/>
            </w:pPr>
            <w:r w:rsidRPr="00F76824">
              <w:t>- есть участники;</w:t>
            </w:r>
          </w:p>
          <w:p w:rsidR="00CB2120" w:rsidRPr="00F76824" w:rsidRDefault="00CB2120" w:rsidP="007C6CA0">
            <w:pPr>
              <w:jc w:val="both"/>
            </w:pPr>
            <w:r w:rsidRPr="00F76824">
              <w:t>- наличие призовых мест.</w:t>
            </w:r>
          </w:p>
          <w:p w:rsidR="00CB2120" w:rsidRPr="00487CB0" w:rsidRDefault="00CB2120" w:rsidP="007C6CA0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Default="00CB2120" w:rsidP="00235106">
            <w:pPr>
              <w:tabs>
                <w:tab w:val="left" w:pos="560"/>
              </w:tabs>
            </w:pPr>
          </w:p>
          <w:p w:rsidR="00CB2120" w:rsidRDefault="00CB2120" w:rsidP="00235106">
            <w:pPr>
              <w:tabs>
                <w:tab w:val="left" w:pos="560"/>
              </w:tabs>
            </w:pPr>
          </w:p>
          <w:p w:rsidR="00CB2120" w:rsidRDefault="00CB2120" w:rsidP="007C6CA0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B2120" w:rsidRDefault="00CB2120" w:rsidP="007C6CA0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B2120" w:rsidRDefault="00CB2120" w:rsidP="007C6CA0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</w:tbl>
    <w:p w:rsidR="003C5E8E" w:rsidRDefault="003C5E8E" w:rsidP="003C5E8E">
      <w:pPr>
        <w:rPr>
          <w:b/>
        </w:rPr>
        <w:sectPr w:rsidR="003C5E8E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9640"/>
        <w:gridCol w:w="3544"/>
      </w:tblGrid>
      <w:tr w:rsidR="00CB2120" w:rsidTr="00CB2120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2120" w:rsidRDefault="00CB2120" w:rsidP="0041528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4. Личный вклад педагогического работника в повышение качества образования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Pr="000B1F45" w:rsidRDefault="00CB2120" w:rsidP="00415289">
            <w:pPr>
              <w:rPr>
                <w:rFonts w:eastAsia="Times New Roman"/>
              </w:rPr>
            </w:pPr>
            <w:r w:rsidRPr="000B1F45">
              <w:rPr>
                <w:rFonts w:eastAsia="Times New Roman"/>
              </w:rPr>
              <w:t xml:space="preserve">4.1. Сведения о повышении уровня профессиональной </w:t>
            </w:r>
            <w:r>
              <w:rPr>
                <w:rFonts w:eastAsia="Times New Roman"/>
              </w:rPr>
              <w:t>деятельности</w:t>
            </w:r>
            <w:r w:rsidRPr="000B1F45">
              <w:rPr>
                <w:rFonts w:eastAsia="Times New Roman"/>
              </w:rPr>
              <w:t xml:space="preserve">: </w:t>
            </w:r>
          </w:p>
          <w:p w:rsidR="00CB2120" w:rsidRPr="000B1F45" w:rsidRDefault="00CB2120" w:rsidP="00415289">
            <w:pPr>
              <w:ind w:firstLine="34"/>
              <w:jc w:val="both"/>
            </w:pPr>
            <w:r w:rsidRPr="000B1F45">
              <w:t>- сведения не представлены;</w:t>
            </w:r>
          </w:p>
          <w:p w:rsidR="00CB2120" w:rsidRPr="000B1F45" w:rsidRDefault="00CB2120" w:rsidP="00415289">
            <w:pPr>
              <w:ind w:firstLine="34"/>
              <w:jc w:val="both"/>
            </w:pPr>
            <w:r w:rsidRPr="000B1F45">
              <w:t>- представлены сведения об участии в семинарах, круглых столах, конференциях;</w:t>
            </w:r>
          </w:p>
          <w:p w:rsidR="00CB2120" w:rsidRPr="000B1F45" w:rsidRDefault="00CB2120" w:rsidP="00415289">
            <w:pPr>
              <w:jc w:val="both"/>
              <w:rPr>
                <w:highlight w:val="yellow"/>
              </w:rPr>
            </w:pPr>
            <w:r w:rsidRPr="000B1F45">
              <w:t>- представлены сведения о прохождении курсового обучения (не менее 72-х часов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Pr="000B1F45" w:rsidRDefault="00CB2120" w:rsidP="00415289">
            <w:pPr>
              <w:tabs>
                <w:tab w:val="left" w:pos="560"/>
              </w:tabs>
              <w:rPr>
                <w:highlight w:val="yellow"/>
              </w:rPr>
            </w:pP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CB2120" w:rsidRDefault="00CB2120" w:rsidP="00415289">
            <w:pPr>
              <w:jc w:val="center"/>
            </w:pPr>
          </w:p>
          <w:p w:rsidR="00CB2120" w:rsidRPr="000B1F45" w:rsidRDefault="00CB2120" w:rsidP="00415289">
            <w:pPr>
              <w:jc w:val="center"/>
              <w:rPr>
                <w:highlight w:val="yellow"/>
              </w:rPr>
            </w:pPr>
            <w:r w:rsidRPr="000B1F45">
              <w:t>2</w:t>
            </w:r>
          </w:p>
        </w:tc>
      </w:tr>
      <w:tr w:rsidR="00CB2120" w:rsidTr="00CB2120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0" w:rsidRDefault="00CB2120" w:rsidP="00415289">
            <w:pPr>
              <w:rPr>
                <w:b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Pr="000B1F45" w:rsidRDefault="00CB2120" w:rsidP="00415289">
            <w:pPr>
              <w:jc w:val="both"/>
              <w:rPr>
                <w:rFonts w:eastAsia="Batang"/>
              </w:rPr>
            </w:pPr>
            <w:r w:rsidRPr="000B1F45">
              <w:t>4.2.  Сведения о повышении качества профессиональной деятельности</w:t>
            </w:r>
            <w:r w:rsidRPr="000B1F45">
              <w:rPr>
                <w:rFonts w:eastAsia="Batang"/>
              </w:rPr>
              <w:t>:</w:t>
            </w:r>
          </w:p>
          <w:p w:rsidR="00CB2120" w:rsidRPr="000B1F45" w:rsidRDefault="00CB2120" w:rsidP="00415289">
            <w:pPr>
              <w:jc w:val="both"/>
              <w:rPr>
                <w:rFonts w:eastAsia="Batang"/>
              </w:rPr>
            </w:pPr>
            <w:r w:rsidRPr="000B1F45">
              <w:rPr>
                <w:rFonts w:eastAsia="Batang"/>
              </w:rPr>
              <w:t>- сведения не представлены;</w:t>
            </w:r>
          </w:p>
          <w:p w:rsidR="00CB2120" w:rsidRPr="000B1F45" w:rsidRDefault="00CB2120" w:rsidP="00415289">
            <w:pPr>
              <w:jc w:val="both"/>
              <w:rPr>
                <w:rFonts w:eastAsia="Batang"/>
              </w:rPr>
            </w:pPr>
            <w:r w:rsidRPr="000B1F45">
              <w:rPr>
                <w:rFonts w:eastAsia="Batang"/>
              </w:rPr>
              <w:t>- сведения об использовании адаптированных форм и приемов, элементов педагогических технологий   в профессиональной деятельности;</w:t>
            </w:r>
          </w:p>
          <w:p w:rsidR="00CB2120" w:rsidRPr="000B1F45" w:rsidRDefault="00CB2120" w:rsidP="00415289">
            <w:pPr>
              <w:jc w:val="both"/>
            </w:pPr>
            <w:r w:rsidRPr="000B1F45">
              <w:t>-</w:t>
            </w:r>
            <w:r w:rsidRPr="000B1F45">
              <w:rPr>
                <w:rFonts w:eastAsia="Batang"/>
              </w:rPr>
              <w:t xml:space="preserve"> сведения о совершенствовании форм и приемов, элементов педагогических технологий  в профессиональной деятельн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Pr="000B1F45" w:rsidRDefault="00CB2120" w:rsidP="00415289">
            <w:pPr>
              <w:tabs>
                <w:tab w:val="left" w:pos="560"/>
              </w:tabs>
            </w:pP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CB2120" w:rsidRPr="000B1F45" w:rsidRDefault="00CB2120" w:rsidP="00415289">
            <w:pPr>
              <w:jc w:val="center"/>
            </w:pPr>
            <w:r w:rsidRPr="000B1F45">
              <w:t>2</w:t>
            </w:r>
          </w:p>
        </w:tc>
      </w:tr>
      <w:tr w:rsidR="00CB2120" w:rsidTr="00CB2120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0" w:rsidRDefault="00CB2120" w:rsidP="00415289">
            <w:pPr>
              <w:rPr>
                <w:b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Default="00CB2120" w:rsidP="00415289">
            <w:pPr>
              <w:tabs>
                <w:tab w:val="center" w:pos="2592"/>
              </w:tabs>
              <w:rPr>
                <w:rFonts w:eastAsia="Batang"/>
              </w:rPr>
            </w:pPr>
            <w:r>
              <w:t>4.3.</w:t>
            </w:r>
            <w:r>
              <w:rPr>
                <w:rFonts w:eastAsia="Batang"/>
              </w:rPr>
              <w:t xml:space="preserve"> Участие педагогического работника в исследовательской (инновационной)  деятельности:</w:t>
            </w:r>
          </w:p>
          <w:p w:rsidR="00CB2120" w:rsidRDefault="00CB2120" w:rsidP="00415289">
            <w:pPr>
              <w:tabs>
                <w:tab w:val="center" w:pos="2592"/>
              </w:tabs>
            </w:pPr>
            <w:r>
              <w:t>- информация не представлена;</w:t>
            </w:r>
          </w:p>
          <w:p w:rsidR="00CB2120" w:rsidRDefault="00CB2120" w:rsidP="00415289">
            <w:pPr>
              <w:tabs>
                <w:tab w:val="center" w:pos="2592"/>
              </w:tabs>
            </w:pPr>
            <w:r>
              <w:t>- на уровне учреждения, муниципальном уровне;</w:t>
            </w:r>
          </w:p>
          <w:p w:rsidR="00CB2120" w:rsidRDefault="00CB2120" w:rsidP="00415289">
            <w:pPr>
              <w:tabs>
                <w:tab w:val="center" w:pos="2592"/>
              </w:tabs>
            </w:pPr>
            <w:r>
              <w:t>- на региональном, всероссийском уровня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Default="00CB2120" w:rsidP="00415289">
            <w:pPr>
              <w:tabs>
                <w:tab w:val="left" w:pos="560"/>
              </w:tabs>
              <w:jc w:val="center"/>
            </w:pPr>
          </w:p>
          <w:p w:rsidR="00CB2120" w:rsidRDefault="00CB2120" w:rsidP="00415289">
            <w:pPr>
              <w:tabs>
                <w:tab w:val="left" w:pos="560"/>
              </w:tabs>
              <w:jc w:val="center"/>
            </w:pPr>
          </w:p>
          <w:p w:rsidR="00CB2120" w:rsidRDefault="00CB2120" w:rsidP="0041528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B2120" w:rsidRDefault="00CB2120" w:rsidP="0041528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B2120" w:rsidRDefault="00CB2120" w:rsidP="00415289">
            <w:pPr>
              <w:jc w:val="center"/>
            </w:pPr>
            <w:r>
              <w:t>2</w:t>
            </w:r>
          </w:p>
        </w:tc>
      </w:tr>
      <w:tr w:rsidR="00CB2120" w:rsidTr="00CB2120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0" w:rsidRDefault="00CB2120" w:rsidP="00415289">
            <w:pPr>
              <w:rPr>
                <w:b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Default="00CB2120" w:rsidP="00415289">
            <w:pPr>
              <w:rPr>
                <w:rFonts w:eastAsia="Batang"/>
              </w:rPr>
            </w:pPr>
            <w:r>
              <w:t>4.4.</w:t>
            </w:r>
            <w:r>
              <w:rPr>
                <w:rFonts w:eastAsia="Batang"/>
              </w:rPr>
              <w:t xml:space="preserve"> Участие педагога в экспертной деятельности (</w:t>
            </w:r>
            <w:r w:rsidRPr="000B1F45">
              <w:rPr>
                <w:rFonts w:eastAsia="Batang"/>
              </w:rPr>
              <w:t>работе творческих</w:t>
            </w:r>
            <w:r w:rsidRPr="000B1F45">
              <w:rPr>
                <w:rFonts w:eastAsia="Batang"/>
                <w:color w:val="7030A0"/>
              </w:rPr>
              <w:t xml:space="preserve"> </w:t>
            </w:r>
            <w:r>
              <w:rPr>
                <w:rFonts w:eastAsia="Batang"/>
              </w:rPr>
              <w:t xml:space="preserve">групп, жюри </w:t>
            </w:r>
            <w:r w:rsidRPr="000B1F45">
              <w:rPr>
                <w:rFonts w:eastAsia="Batang"/>
              </w:rPr>
              <w:t>конкурсов</w:t>
            </w:r>
            <w:r>
              <w:rPr>
                <w:rFonts w:eastAsia="Batang"/>
              </w:rPr>
              <w:t>):</w:t>
            </w:r>
          </w:p>
          <w:p w:rsidR="00CB2120" w:rsidRDefault="00CB2120" w:rsidP="00415289">
            <w:r>
              <w:t>- информация не представлена;</w:t>
            </w:r>
          </w:p>
          <w:p w:rsidR="00CB2120" w:rsidRDefault="00CB2120" w:rsidP="00415289">
            <w:r>
              <w:t>- на уровне учреждения, муниципальном уровне;</w:t>
            </w:r>
          </w:p>
          <w:p w:rsidR="00CB2120" w:rsidRDefault="00CB2120" w:rsidP="00415289">
            <w:r>
              <w:t>- на региональном, всероссийском уровня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Default="00CB2120" w:rsidP="00415289">
            <w:pPr>
              <w:jc w:val="center"/>
            </w:pPr>
          </w:p>
          <w:p w:rsidR="00CB2120" w:rsidRDefault="00CB2120" w:rsidP="00415289">
            <w:pPr>
              <w:tabs>
                <w:tab w:val="left" w:pos="560"/>
              </w:tabs>
              <w:jc w:val="center"/>
            </w:pPr>
          </w:p>
          <w:p w:rsidR="00CB2120" w:rsidRDefault="00CB2120" w:rsidP="0041528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B2120" w:rsidRDefault="00CB2120" w:rsidP="0041528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B2120" w:rsidRDefault="00CB2120" w:rsidP="00415289">
            <w:pPr>
              <w:jc w:val="center"/>
            </w:pPr>
            <w:r>
              <w:t>2</w:t>
            </w:r>
          </w:p>
        </w:tc>
      </w:tr>
      <w:tr w:rsidR="00CB2120" w:rsidTr="00CB2120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0" w:rsidRDefault="00CB2120" w:rsidP="00415289">
            <w:pPr>
              <w:rPr>
                <w:b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20" w:rsidRPr="000B1F45" w:rsidRDefault="00CB2120" w:rsidP="00415289">
            <w:pPr>
              <w:tabs>
                <w:tab w:val="center" w:pos="2592"/>
              </w:tabs>
              <w:jc w:val="both"/>
            </w:pPr>
            <w:r w:rsidRPr="000B1F45">
              <w:t xml:space="preserve">4.5. Участие </w:t>
            </w:r>
            <w:r>
              <w:t>педагогического работника в социально значимой</w:t>
            </w:r>
            <w:r w:rsidRPr="000B1F45">
              <w:t xml:space="preserve"> деятельности учреждения:</w:t>
            </w:r>
          </w:p>
          <w:p w:rsidR="00CB2120" w:rsidRPr="000B1F45" w:rsidRDefault="00CB2120" w:rsidP="00415289">
            <w:pPr>
              <w:jc w:val="both"/>
            </w:pPr>
            <w:r w:rsidRPr="000B1F45">
              <w:t>- сведения не представлены;</w:t>
            </w:r>
          </w:p>
          <w:p w:rsidR="00CB2120" w:rsidRPr="000B1F45" w:rsidRDefault="00CB2120" w:rsidP="00415289">
            <w:r w:rsidRPr="000B1F45">
              <w:t>- сведения представлены на уровне учреждения и муниципальном уровне;</w:t>
            </w:r>
          </w:p>
          <w:p w:rsidR="00CB2120" w:rsidRPr="000B1F45" w:rsidRDefault="00CB2120" w:rsidP="00415289">
            <w:pPr>
              <w:tabs>
                <w:tab w:val="center" w:pos="2592"/>
              </w:tabs>
              <w:jc w:val="both"/>
            </w:pPr>
            <w:r w:rsidRPr="000B1F45"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</w:p>
          <w:p w:rsidR="00CB2120" w:rsidRDefault="00CB2120" w:rsidP="00415289">
            <w:pPr>
              <w:tabs>
                <w:tab w:val="left" w:pos="560"/>
              </w:tabs>
              <w:jc w:val="center"/>
            </w:pP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CB2120" w:rsidRPr="000B1F45" w:rsidRDefault="00CB2120" w:rsidP="00415289">
            <w:pPr>
              <w:jc w:val="center"/>
            </w:pPr>
            <w:r w:rsidRPr="000B1F45">
              <w:t>2</w:t>
            </w:r>
          </w:p>
        </w:tc>
      </w:tr>
    </w:tbl>
    <w:p w:rsidR="003C5E8E" w:rsidRDefault="003C5E8E" w:rsidP="003C5E8E">
      <w:pPr>
        <w:rPr>
          <w:b/>
        </w:rPr>
        <w:sectPr w:rsidR="003C5E8E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9640"/>
        <w:gridCol w:w="3544"/>
      </w:tblGrid>
      <w:tr w:rsidR="00CB2120" w:rsidTr="00CB2120">
        <w:trPr>
          <w:trHeight w:val="1680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2120" w:rsidRDefault="00CB2120" w:rsidP="0041528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120" w:rsidRPr="000B1F45" w:rsidRDefault="00CB2120" w:rsidP="00415289">
            <w:pPr>
              <w:tabs>
                <w:tab w:val="left" w:pos="432"/>
              </w:tabs>
              <w:rPr>
                <w:rFonts w:eastAsia="Batang"/>
              </w:rPr>
            </w:pPr>
            <w:r w:rsidRPr="000B1F45">
              <w:rPr>
                <w:rFonts w:eastAsia="Batang"/>
              </w:rPr>
              <w:t>5.1. Сведения о проведении открытых занятий, мастер-классов, мероприятий</w:t>
            </w:r>
          </w:p>
          <w:p w:rsidR="00CB2120" w:rsidRPr="000B1F45" w:rsidRDefault="00CB2120" w:rsidP="00415289">
            <w:r w:rsidRPr="000B1F45">
              <w:t>- сведения отсутствуют;</w:t>
            </w:r>
          </w:p>
          <w:p w:rsidR="00CB2120" w:rsidRPr="000B1F45" w:rsidRDefault="00CB2120" w:rsidP="00415289">
            <w:r w:rsidRPr="000B1F45">
              <w:t>- сведения представлены на уровне учреждения и муниципальном уровне;</w:t>
            </w:r>
          </w:p>
          <w:p w:rsidR="00CB2120" w:rsidRPr="000B1F45" w:rsidRDefault="00CB2120" w:rsidP="00415289">
            <w:pPr>
              <w:rPr>
                <w:rFonts w:eastAsia="Batang"/>
              </w:rPr>
            </w:pPr>
            <w:r w:rsidRPr="000B1F45"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20" w:rsidRPr="000B1F45" w:rsidRDefault="00CB2120" w:rsidP="00415289"/>
          <w:p w:rsidR="00CB2120" w:rsidRDefault="00CB2120" w:rsidP="00415289">
            <w:pPr>
              <w:tabs>
                <w:tab w:val="left" w:pos="560"/>
              </w:tabs>
              <w:jc w:val="center"/>
            </w:pP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CB2120" w:rsidRPr="000B1F45" w:rsidRDefault="00CB2120" w:rsidP="00415289">
            <w:pPr>
              <w:jc w:val="center"/>
            </w:pPr>
            <w:r w:rsidRPr="000B1F45">
              <w:t>2</w:t>
            </w:r>
          </w:p>
        </w:tc>
      </w:tr>
      <w:tr w:rsidR="00CB2120" w:rsidTr="00CB2120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0" w:rsidRDefault="00CB2120" w:rsidP="00415289">
            <w:pPr>
              <w:rPr>
                <w:b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Pr="000B1F45" w:rsidRDefault="00CB2120" w:rsidP="00415289">
            <w:pPr>
              <w:tabs>
                <w:tab w:val="left" w:pos="432"/>
              </w:tabs>
            </w:pPr>
            <w:r w:rsidRPr="000B1F45">
              <w:rPr>
                <w:rFonts w:eastAsia="Batang"/>
              </w:rPr>
              <w:t>5.2.</w:t>
            </w:r>
            <w:r w:rsidRPr="000B1F45">
              <w:t xml:space="preserve"> Сведения о выступлениях на круглых стола</w:t>
            </w:r>
            <w:r>
              <w:t>х</w:t>
            </w:r>
            <w:r w:rsidRPr="000B1F45">
              <w:t>, семинарах, конференциях:</w:t>
            </w:r>
          </w:p>
          <w:p w:rsidR="00CB2120" w:rsidRPr="000B1F45" w:rsidRDefault="00CB2120" w:rsidP="00415289">
            <w:r w:rsidRPr="000B1F45">
              <w:t>- информация отсутствует;</w:t>
            </w:r>
          </w:p>
          <w:p w:rsidR="00CB2120" w:rsidRPr="000B1F45" w:rsidRDefault="00CB2120" w:rsidP="00415289">
            <w:r w:rsidRPr="000B1F45">
              <w:t>- сведения представлены на уровне учреждения и муниципальном уровне;</w:t>
            </w:r>
          </w:p>
          <w:p w:rsidR="00CB2120" w:rsidRPr="000B1F45" w:rsidRDefault="00CB2120" w:rsidP="00415289">
            <w:r w:rsidRPr="000B1F45"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Pr="000B1F45" w:rsidRDefault="00CB2120" w:rsidP="00415289">
            <w:pPr>
              <w:jc w:val="center"/>
            </w:pPr>
          </w:p>
          <w:p w:rsidR="00CB2120" w:rsidRDefault="00CB2120" w:rsidP="00415289">
            <w:pPr>
              <w:tabs>
                <w:tab w:val="left" w:pos="560"/>
              </w:tabs>
              <w:jc w:val="center"/>
            </w:pP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CB2120" w:rsidRPr="000B1F45" w:rsidRDefault="00CB2120" w:rsidP="00415289">
            <w:pPr>
              <w:jc w:val="center"/>
            </w:pPr>
            <w:r w:rsidRPr="000B1F45">
              <w:t>2</w:t>
            </w:r>
          </w:p>
        </w:tc>
      </w:tr>
      <w:tr w:rsidR="00CB2120" w:rsidTr="00CB2120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0" w:rsidRDefault="00CB2120" w:rsidP="00415289">
            <w:pPr>
              <w:rPr>
                <w:b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Pr="000B1F45" w:rsidRDefault="00CB2120" w:rsidP="00415289">
            <w:pPr>
              <w:tabs>
                <w:tab w:val="left" w:pos="432"/>
              </w:tabs>
              <w:rPr>
                <w:rFonts w:eastAsia="Batang"/>
              </w:rPr>
            </w:pPr>
            <w:r w:rsidRPr="000B1F45">
              <w:rPr>
                <w:rFonts w:eastAsia="Batang"/>
              </w:rPr>
              <w:t>5.3. Наставничество начинающих специалистов, студентов:</w:t>
            </w:r>
          </w:p>
          <w:p w:rsidR="00CB2120" w:rsidRPr="000B1F45" w:rsidRDefault="00CB2120" w:rsidP="00415289">
            <w:r w:rsidRPr="000B1F45">
              <w:t>- информация отсутствует;</w:t>
            </w:r>
          </w:p>
          <w:p w:rsidR="00CB2120" w:rsidRPr="000B1F45" w:rsidRDefault="00CB2120" w:rsidP="00415289">
            <w:pPr>
              <w:jc w:val="both"/>
            </w:pPr>
            <w:r w:rsidRPr="000B1F45">
              <w:t>-  единичные случаи;</w:t>
            </w:r>
          </w:p>
          <w:p w:rsidR="00CB2120" w:rsidRPr="000B1F45" w:rsidRDefault="00CB2120" w:rsidP="00415289">
            <w:pPr>
              <w:jc w:val="both"/>
            </w:pPr>
            <w:r w:rsidRPr="000B1F45">
              <w:t>- наличие системы работ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Pr="000B1F45" w:rsidRDefault="00CB2120" w:rsidP="00415289">
            <w:pPr>
              <w:jc w:val="center"/>
            </w:pP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CB2120" w:rsidRPr="000B1F45" w:rsidRDefault="00CB2120" w:rsidP="00415289">
            <w:pPr>
              <w:jc w:val="center"/>
            </w:pPr>
            <w:r w:rsidRPr="000B1F45">
              <w:t>2</w:t>
            </w:r>
          </w:p>
        </w:tc>
      </w:tr>
      <w:tr w:rsidR="00CB2120" w:rsidTr="00CB2120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0" w:rsidRDefault="00CB2120" w:rsidP="00415289">
            <w:pPr>
              <w:rPr>
                <w:b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Pr="000B1F45" w:rsidRDefault="00CB2120" w:rsidP="00415289">
            <w:pPr>
              <w:tabs>
                <w:tab w:val="center" w:pos="2592"/>
              </w:tabs>
              <w:jc w:val="both"/>
            </w:pPr>
            <w:r w:rsidRPr="000B1F45">
              <w:t xml:space="preserve">5.4.  Публикации </w:t>
            </w:r>
            <w:r>
              <w:t>педагогического работника</w:t>
            </w:r>
            <w:r w:rsidRPr="000B1F45">
              <w:t xml:space="preserve"> по проблемам развития, воспитания, образования:</w:t>
            </w:r>
          </w:p>
          <w:p w:rsidR="00CB2120" w:rsidRPr="000B1F45" w:rsidRDefault="00CB2120" w:rsidP="00415289">
            <w:pPr>
              <w:jc w:val="both"/>
            </w:pPr>
            <w:r w:rsidRPr="000B1F45">
              <w:t>- сведения о публикациях не представлены;</w:t>
            </w:r>
          </w:p>
          <w:p w:rsidR="00CB2120" w:rsidRPr="000B1F45" w:rsidRDefault="00CB2120" w:rsidP="00415289">
            <w:pPr>
              <w:jc w:val="both"/>
            </w:pPr>
            <w:r w:rsidRPr="000B1F45"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CB2120" w:rsidRPr="000B1F45" w:rsidRDefault="00CB2120" w:rsidP="00415289">
            <w:pPr>
              <w:tabs>
                <w:tab w:val="center" w:pos="2592"/>
              </w:tabs>
              <w:jc w:val="both"/>
            </w:pPr>
            <w:r w:rsidRPr="000B1F45"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Pr="000B1F45" w:rsidRDefault="00CB2120" w:rsidP="00415289">
            <w:pPr>
              <w:jc w:val="center"/>
            </w:pPr>
          </w:p>
          <w:p w:rsidR="00CB2120" w:rsidRDefault="00CB2120" w:rsidP="00415289">
            <w:pPr>
              <w:tabs>
                <w:tab w:val="left" w:pos="560"/>
              </w:tabs>
              <w:jc w:val="center"/>
            </w:pP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</w:p>
          <w:p w:rsidR="00CB2120" w:rsidRPr="000B1F45" w:rsidRDefault="00CB2120" w:rsidP="00415289">
            <w:pPr>
              <w:jc w:val="center"/>
            </w:pPr>
            <w:r w:rsidRPr="000B1F45">
              <w:t>2</w:t>
            </w:r>
          </w:p>
        </w:tc>
      </w:tr>
      <w:tr w:rsidR="00CB2120" w:rsidTr="00CB2120">
        <w:trPr>
          <w:trHeight w:val="1471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0" w:rsidRDefault="00CB2120" w:rsidP="00415289">
            <w:pPr>
              <w:rPr>
                <w:b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Pr="000B1F45" w:rsidRDefault="00CB2120" w:rsidP="00415289">
            <w:pPr>
              <w:rPr>
                <w:rFonts w:eastAsia="TimesNewRoman"/>
                <w:bCs/>
              </w:rPr>
            </w:pPr>
            <w:r w:rsidRPr="000B1F45">
              <w:rPr>
                <w:rFonts w:eastAsia="TimesNewRoman"/>
                <w:bCs/>
              </w:rPr>
              <w:t>5.5. Распространение опыта через участие в реализации дополнительных профессиональных программ и курсов повышения квалификации:</w:t>
            </w:r>
          </w:p>
          <w:p w:rsidR="00CB2120" w:rsidRPr="000B1F45" w:rsidRDefault="00CB2120" w:rsidP="00415289">
            <w:pPr>
              <w:rPr>
                <w:rFonts w:eastAsia="TimesNewRoman"/>
                <w:bCs/>
              </w:rPr>
            </w:pPr>
            <w:r w:rsidRPr="000B1F45">
              <w:rPr>
                <w:rFonts w:eastAsia="TimesNewRoman"/>
                <w:bCs/>
              </w:rPr>
              <w:t>- информация отсутствует;</w:t>
            </w:r>
          </w:p>
          <w:p w:rsidR="00CB2120" w:rsidRPr="000B1F45" w:rsidRDefault="00CB2120" w:rsidP="00415289">
            <w:r w:rsidRPr="000B1F45">
              <w:rPr>
                <w:rFonts w:eastAsia="TimesNewRoman"/>
                <w:bCs/>
              </w:rPr>
              <w:t xml:space="preserve">- </w:t>
            </w:r>
            <w:r w:rsidRPr="000B1F45">
              <w:t>информация представлена о периодическом участии;</w:t>
            </w:r>
          </w:p>
          <w:p w:rsidR="00CB2120" w:rsidRPr="000B1F45" w:rsidRDefault="00CB2120" w:rsidP="00415289">
            <w:r w:rsidRPr="000B1F45">
              <w:t>- информация представлена о систематическом участ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Pr="000B1F45" w:rsidRDefault="00CB2120" w:rsidP="00415289">
            <w:pPr>
              <w:jc w:val="center"/>
            </w:pPr>
          </w:p>
          <w:p w:rsidR="00CB2120" w:rsidRPr="000B1F45" w:rsidRDefault="00CB2120" w:rsidP="00415289">
            <w:pPr>
              <w:jc w:val="center"/>
            </w:pP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CB2120" w:rsidRPr="000B1F45" w:rsidRDefault="00CB2120" w:rsidP="00415289">
            <w:pPr>
              <w:jc w:val="center"/>
            </w:pPr>
            <w:r w:rsidRPr="000B1F45">
              <w:t>2</w:t>
            </w:r>
          </w:p>
        </w:tc>
      </w:tr>
    </w:tbl>
    <w:p w:rsidR="003C5E8E" w:rsidRDefault="003C5E8E" w:rsidP="003C5E8E">
      <w:pPr>
        <w:rPr>
          <w:b/>
        </w:rPr>
        <w:sectPr w:rsidR="003C5E8E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0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9639"/>
        <w:gridCol w:w="1843"/>
        <w:gridCol w:w="1770"/>
      </w:tblGrid>
      <w:tr w:rsidR="00CB2120" w:rsidTr="00CB2120">
        <w:trPr>
          <w:trHeight w:val="353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2120" w:rsidRDefault="00CB2120" w:rsidP="0041528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Pr="000B1F45" w:rsidRDefault="00CB2120" w:rsidP="00415289">
            <w:pPr>
              <w:rPr>
                <w:rFonts w:eastAsia="Batang"/>
              </w:rPr>
            </w:pPr>
            <w:r w:rsidRPr="000B1F45">
              <w:rPr>
                <w:rFonts w:eastAsia="Batang"/>
              </w:rPr>
              <w:t xml:space="preserve">6.1. Участие в работе методических (профессиональных) объединений:  </w:t>
            </w:r>
          </w:p>
          <w:p w:rsidR="00CB2120" w:rsidRPr="000B1F45" w:rsidRDefault="00CB2120" w:rsidP="00415289">
            <w:r w:rsidRPr="000B1F45">
              <w:t>- информация не представлена;</w:t>
            </w:r>
          </w:p>
          <w:p w:rsidR="00CB2120" w:rsidRPr="000B1F45" w:rsidRDefault="00CB2120" w:rsidP="00415289">
            <w:r w:rsidRPr="000B1F45">
              <w:t>- информация представлена на уровне учреждения и муниципальном уровне;</w:t>
            </w:r>
          </w:p>
          <w:p w:rsidR="00CB2120" w:rsidRPr="000B1F45" w:rsidRDefault="00CB2120" w:rsidP="00415289">
            <w:r w:rsidRPr="000B1F45"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Pr="000B1F45" w:rsidRDefault="00CB2120" w:rsidP="00415289">
            <w:pPr>
              <w:jc w:val="center"/>
            </w:pP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CB2120" w:rsidRDefault="00CB2120" w:rsidP="00415289">
            <w:pPr>
              <w:jc w:val="center"/>
            </w:pPr>
          </w:p>
          <w:p w:rsidR="00CB2120" w:rsidRPr="000B1F45" w:rsidRDefault="00CB2120" w:rsidP="00415289">
            <w:pPr>
              <w:jc w:val="center"/>
            </w:pPr>
            <w:r w:rsidRPr="000B1F45">
              <w:t>2</w:t>
            </w:r>
          </w:p>
        </w:tc>
      </w:tr>
      <w:tr w:rsidR="00CB2120" w:rsidTr="00CB2120">
        <w:trPr>
          <w:trHeight w:val="236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0" w:rsidRDefault="00CB2120" w:rsidP="00415289">
            <w:pPr>
              <w:rPr>
                <w:b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Pr="000B1F45" w:rsidRDefault="00CB2120" w:rsidP="00415289">
            <w:pPr>
              <w:rPr>
                <w:rFonts w:eastAsia="Batang"/>
              </w:rPr>
            </w:pPr>
            <w:r w:rsidRPr="000B1F45">
              <w:rPr>
                <w:rFonts w:eastAsia="Batang"/>
              </w:rPr>
              <w:t>6.2. Участие в профессиональной экспертной деятельности:</w:t>
            </w:r>
          </w:p>
          <w:p w:rsidR="00CB2120" w:rsidRPr="000B1F45" w:rsidRDefault="00CB2120" w:rsidP="00415289">
            <w:r w:rsidRPr="000B1F45">
              <w:t>- информация не представлена;</w:t>
            </w:r>
          </w:p>
          <w:p w:rsidR="00CB2120" w:rsidRPr="000B1F45" w:rsidRDefault="00CB2120" w:rsidP="00415289">
            <w:r w:rsidRPr="000B1F45">
              <w:t>- информация представлена на уровне учреждения и муниципальном уровне;</w:t>
            </w:r>
          </w:p>
          <w:p w:rsidR="00CB2120" w:rsidRPr="000B1F45" w:rsidRDefault="00CB2120" w:rsidP="00415289">
            <w:r w:rsidRPr="000B1F45"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Pr="000B1F45" w:rsidRDefault="00CB2120" w:rsidP="00415289">
            <w:pPr>
              <w:jc w:val="center"/>
            </w:pPr>
          </w:p>
          <w:p w:rsidR="00CB2120" w:rsidRPr="000B1F45" w:rsidRDefault="00CB2120" w:rsidP="00415289">
            <w:pPr>
              <w:jc w:val="center"/>
            </w:pP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CB2120" w:rsidRPr="000B1F45" w:rsidRDefault="00CB2120" w:rsidP="00415289">
            <w:pPr>
              <w:jc w:val="center"/>
            </w:pPr>
            <w:r w:rsidRPr="000B1F45">
              <w:t>2</w:t>
            </w:r>
          </w:p>
        </w:tc>
      </w:tr>
      <w:tr w:rsidR="00CB2120" w:rsidTr="00CB2120">
        <w:trPr>
          <w:trHeight w:val="236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0" w:rsidRDefault="00CB2120" w:rsidP="00415289">
            <w:pPr>
              <w:rPr>
                <w:b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Pr="000B1F45" w:rsidRDefault="00CB2120" w:rsidP="00415289">
            <w:r w:rsidRPr="000B1F45">
              <w:t>6.3. Наличие образовательных продуктов, прошедших экспертизу:</w:t>
            </w:r>
          </w:p>
          <w:p w:rsidR="00CB2120" w:rsidRPr="000B1F45" w:rsidRDefault="00CB2120" w:rsidP="00415289">
            <w:r w:rsidRPr="000B1F45">
              <w:t>- информация не представлена;</w:t>
            </w:r>
          </w:p>
          <w:p w:rsidR="00CB2120" w:rsidRPr="000B1F45" w:rsidRDefault="00CB2120" w:rsidP="00415289">
            <w:pPr>
              <w:rPr>
                <w:strike/>
              </w:rPr>
            </w:pPr>
            <w:r w:rsidRPr="000B1F45">
              <w:t xml:space="preserve">- </w:t>
            </w:r>
            <w:r>
              <w:t xml:space="preserve">информация представлена </w:t>
            </w:r>
            <w:r w:rsidRPr="000B1F45">
              <w:t xml:space="preserve">на уровне </w:t>
            </w:r>
            <w:r>
              <w:t>учреждения;</w:t>
            </w:r>
          </w:p>
          <w:p w:rsidR="00CB2120" w:rsidRPr="000B1F45" w:rsidRDefault="00CB2120" w:rsidP="00415289">
            <w:r w:rsidRPr="000B1F45">
              <w:rPr>
                <w:strike/>
              </w:rPr>
              <w:t>-</w:t>
            </w:r>
            <w:r>
              <w:rPr>
                <w:strike/>
              </w:rPr>
              <w:t xml:space="preserve"> </w:t>
            </w:r>
            <w:r w:rsidRPr="0030030C">
              <w:t xml:space="preserve">информация представлена </w:t>
            </w:r>
            <w:r w:rsidRPr="000B1F45">
              <w:t>на муниципальном, региональном и др</w:t>
            </w:r>
            <w:proofErr w:type="gramStart"/>
            <w:r w:rsidRPr="000B1F45">
              <w:t>.</w:t>
            </w:r>
            <w:r>
              <w:t>у</w:t>
            </w:r>
            <w:proofErr w:type="gramEnd"/>
            <w:r>
              <w:t>ровнях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Pr="000B1F45" w:rsidRDefault="00CB2120" w:rsidP="00415289"/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2</w:t>
            </w:r>
          </w:p>
        </w:tc>
      </w:tr>
      <w:tr w:rsidR="00CB2120" w:rsidTr="00CB2120">
        <w:trPr>
          <w:trHeight w:val="236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0" w:rsidRDefault="00CB2120" w:rsidP="00415289">
            <w:pPr>
              <w:rPr>
                <w:b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Pr="000B1F45" w:rsidRDefault="00CB2120" w:rsidP="00415289">
            <w:r w:rsidRPr="000B1F45">
              <w:t>6.4. Результативность участия</w:t>
            </w:r>
            <w:r w:rsidRPr="000B1F45">
              <w:rPr>
                <w:color w:val="FF0000"/>
              </w:rPr>
              <w:t xml:space="preserve"> </w:t>
            </w:r>
            <w:r w:rsidRPr="000B1F45">
              <w:t>в конкурсах профессионального мастерства:</w:t>
            </w:r>
          </w:p>
          <w:p w:rsidR="00CB2120" w:rsidRPr="000B1F45" w:rsidRDefault="00CB2120" w:rsidP="00415289">
            <w:r w:rsidRPr="000B1F45">
              <w:t>- информация не представлена;</w:t>
            </w:r>
          </w:p>
          <w:p w:rsidR="00CB2120" w:rsidRPr="000B1F45" w:rsidRDefault="00CB2120" w:rsidP="00415289">
            <w:r w:rsidRPr="000B1F45">
              <w:t>- информация представлена на уровне учреждения и муниципальном уровне;</w:t>
            </w:r>
          </w:p>
          <w:p w:rsidR="00CB2120" w:rsidRPr="000B1F45" w:rsidRDefault="00CB2120" w:rsidP="00415289">
            <w:r w:rsidRPr="000B1F45"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Pr="000B1F45" w:rsidRDefault="00CB2120" w:rsidP="00415289">
            <w:pPr>
              <w:tabs>
                <w:tab w:val="left" w:pos="560"/>
              </w:tabs>
            </w:pP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CB2120" w:rsidRDefault="00CB2120" w:rsidP="00415289">
            <w:pPr>
              <w:jc w:val="center"/>
            </w:pPr>
          </w:p>
          <w:p w:rsidR="00CB2120" w:rsidRPr="000B1F45" w:rsidRDefault="00CB2120" w:rsidP="00415289">
            <w:pPr>
              <w:jc w:val="center"/>
            </w:pPr>
            <w:r w:rsidRPr="000B1F45">
              <w:t>2</w:t>
            </w:r>
          </w:p>
        </w:tc>
      </w:tr>
      <w:tr w:rsidR="00CB2120" w:rsidTr="00CB2120">
        <w:trPr>
          <w:trHeight w:val="353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0" w:rsidRDefault="00CB2120" w:rsidP="00415289">
            <w:pPr>
              <w:rPr>
                <w:b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Pr="000B1F45" w:rsidRDefault="00CB2120" w:rsidP="00415289">
            <w:r w:rsidRPr="000B1F45">
              <w:t>6.5. Признание педагогическим сообществом профессиональных достижений педагога (поощрения за подготовку детей не учитываются).</w:t>
            </w:r>
          </w:p>
          <w:p w:rsidR="00CB2120" w:rsidRPr="000B1F45" w:rsidRDefault="00CB2120" w:rsidP="00415289">
            <w:r w:rsidRPr="000B1F45">
              <w:t>- информация не представлена;</w:t>
            </w:r>
          </w:p>
          <w:p w:rsidR="00CB2120" w:rsidRPr="000B1F45" w:rsidRDefault="00CB2120" w:rsidP="00415289">
            <w:r w:rsidRPr="000B1F45">
              <w:t>- информация представлена на уровне учреждения и муниципальном уровне;</w:t>
            </w:r>
          </w:p>
          <w:p w:rsidR="00CB2120" w:rsidRPr="000B1F45" w:rsidRDefault="00CB2120" w:rsidP="00415289">
            <w:r w:rsidRPr="000B1F45"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CB2120" w:rsidRDefault="00CB2120" w:rsidP="00415289">
            <w:pPr>
              <w:tabs>
                <w:tab w:val="left" w:pos="560"/>
              </w:tabs>
              <w:jc w:val="center"/>
            </w:pPr>
          </w:p>
          <w:p w:rsidR="00CB2120" w:rsidRPr="000B1F45" w:rsidRDefault="00CB2120" w:rsidP="00415289">
            <w:pPr>
              <w:tabs>
                <w:tab w:val="left" w:pos="560"/>
              </w:tabs>
              <w:jc w:val="center"/>
            </w:pPr>
            <w:r w:rsidRPr="000B1F45">
              <w:t>2</w:t>
            </w:r>
          </w:p>
        </w:tc>
      </w:tr>
      <w:tr w:rsidR="00CB2120" w:rsidTr="00CB2120">
        <w:trPr>
          <w:trHeight w:val="26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Default="00CB2120" w:rsidP="00415289">
            <w:pPr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0" w:rsidRDefault="00CB2120" w:rsidP="0041528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Default="00CB2120" w:rsidP="004152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</w:tr>
      <w:tr w:rsidR="00CB2120" w:rsidRPr="00B37BB3" w:rsidTr="00700813">
        <w:trPr>
          <w:trHeight w:val="645"/>
        </w:trPr>
        <w:tc>
          <w:tcPr>
            <w:tcW w:w="11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0" w:rsidRPr="009918A8" w:rsidRDefault="00CB2120" w:rsidP="00415289">
            <w:r w:rsidRPr="009918A8">
              <w:rPr>
                <w:color w:val="000000"/>
              </w:rPr>
              <w:t>Рекомендуемая сумма баллов</w:t>
            </w:r>
            <w:r w:rsidRPr="009918A8">
              <w:t xml:space="preserve"> </w:t>
            </w:r>
            <w:r w:rsidRPr="009918A8">
              <w:rPr>
                <w:color w:val="000000"/>
              </w:rPr>
              <w:t>для определения квалификационной категории</w:t>
            </w:r>
            <w:r w:rsidRPr="009918A8">
              <w:t xml:space="preserve"> по результатам всестороннего анализа профессиональной деятельности </w:t>
            </w:r>
            <w:r w:rsidRPr="009918A8">
              <w:rPr>
                <w:color w:val="000000"/>
              </w:rPr>
              <w:t>педагогического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Pr="009918A8" w:rsidRDefault="00CB2120" w:rsidP="000C136E">
            <w:pPr>
              <w:jc w:val="center"/>
              <w:rPr>
                <w:b/>
              </w:rPr>
            </w:pPr>
            <w:r w:rsidRPr="009918A8">
              <w:rPr>
                <w:b/>
              </w:rPr>
              <w:t>Первая</w:t>
            </w:r>
          </w:p>
          <w:p w:rsidR="00CB2120" w:rsidRPr="009918A8" w:rsidRDefault="00CB2120" w:rsidP="000C136E">
            <w:pPr>
              <w:jc w:val="center"/>
            </w:pPr>
            <w:r w:rsidRPr="009918A8">
              <w:rPr>
                <w:b/>
              </w:rPr>
              <w:t>категор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Pr="009918A8" w:rsidRDefault="00CB2120" w:rsidP="000C136E">
            <w:pPr>
              <w:jc w:val="center"/>
              <w:rPr>
                <w:b/>
              </w:rPr>
            </w:pPr>
            <w:r w:rsidRPr="009918A8">
              <w:rPr>
                <w:b/>
              </w:rPr>
              <w:t>Высшая</w:t>
            </w:r>
          </w:p>
          <w:p w:rsidR="00CB2120" w:rsidRPr="009918A8" w:rsidRDefault="00CB2120" w:rsidP="000C136E">
            <w:pPr>
              <w:jc w:val="center"/>
            </w:pPr>
            <w:r w:rsidRPr="009918A8">
              <w:rPr>
                <w:b/>
              </w:rPr>
              <w:t>категория</w:t>
            </w:r>
          </w:p>
        </w:tc>
      </w:tr>
      <w:tr w:rsidR="00CB2120" w:rsidRPr="00B37BB3" w:rsidTr="00CB2120">
        <w:trPr>
          <w:trHeight w:val="276"/>
        </w:trPr>
        <w:tc>
          <w:tcPr>
            <w:tcW w:w="11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0" w:rsidRPr="009918A8" w:rsidRDefault="00CB2120" w:rsidP="00415289">
            <w:pPr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13" w:rsidRPr="009918A8" w:rsidRDefault="00CB2120" w:rsidP="000C136E">
            <w:pPr>
              <w:jc w:val="center"/>
              <w:rPr>
                <w:b/>
              </w:rPr>
            </w:pPr>
            <w:r w:rsidRPr="009918A8">
              <w:rPr>
                <w:b/>
              </w:rPr>
              <w:t>24−</w:t>
            </w:r>
            <w:r w:rsidR="000C136E" w:rsidRPr="009918A8">
              <w:rPr>
                <w:b/>
              </w:rPr>
              <w:t>40</w:t>
            </w:r>
          </w:p>
          <w:p w:rsidR="00CB2120" w:rsidRPr="009918A8" w:rsidRDefault="00CB2120" w:rsidP="000C136E">
            <w:pPr>
              <w:jc w:val="center"/>
            </w:pPr>
            <w:r w:rsidRPr="009918A8">
              <w:rPr>
                <w:b/>
              </w:rPr>
              <w:t>баллов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13" w:rsidRPr="009918A8" w:rsidRDefault="00700813" w:rsidP="000C136E">
            <w:pPr>
              <w:jc w:val="center"/>
              <w:rPr>
                <w:b/>
              </w:rPr>
            </w:pPr>
            <w:r w:rsidRPr="009918A8">
              <w:rPr>
                <w:b/>
              </w:rPr>
              <w:t>41</w:t>
            </w:r>
            <w:r w:rsidR="00CB2120" w:rsidRPr="009918A8">
              <w:rPr>
                <w:b/>
              </w:rPr>
              <w:t>−60</w:t>
            </w:r>
          </w:p>
          <w:p w:rsidR="00CB2120" w:rsidRPr="009918A8" w:rsidRDefault="00CB2120" w:rsidP="000C136E">
            <w:pPr>
              <w:jc w:val="center"/>
            </w:pPr>
            <w:r w:rsidRPr="009918A8">
              <w:rPr>
                <w:b/>
              </w:rPr>
              <w:t>баллов</w:t>
            </w:r>
          </w:p>
        </w:tc>
      </w:tr>
      <w:tr w:rsidR="00CB2120" w:rsidRPr="00B37BB3" w:rsidTr="00CB2120">
        <w:trPr>
          <w:trHeight w:val="476"/>
        </w:trPr>
        <w:tc>
          <w:tcPr>
            <w:tcW w:w="11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0" w:rsidRPr="00B37BB3" w:rsidRDefault="00CB2120" w:rsidP="00415289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20" w:rsidRPr="00B37BB3" w:rsidRDefault="00CB2120" w:rsidP="00415289"/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20" w:rsidRPr="00B37BB3" w:rsidRDefault="00CB2120" w:rsidP="00415289"/>
        </w:tc>
      </w:tr>
    </w:tbl>
    <w:p w:rsidR="00CB2120" w:rsidRDefault="00CB2120" w:rsidP="001F0AE0">
      <w:pPr>
        <w:jc w:val="center"/>
        <w:rPr>
          <w:b/>
        </w:rPr>
      </w:pPr>
    </w:p>
    <w:p w:rsidR="00F409E7" w:rsidRPr="00FD4F3B" w:rsidRDefault="00F409E7" w:rsidP="00CB212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F409E7" w:rsidRPr="00FD4F3B" w:rsidSect="003C5E8E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A7E" w:rsidRDefault="00926A7E" w:rsidP="003C5E8E">
      <w:r>
        <w:separator/>
      </w:r>
    </w:p>
  </w:endnote>
  <w:endnote w:type="continuationSeparator" w:id="0">
    <w:p w:rsidR="00926A7E" w:rsidRDefault="00926A7E" w:rsidP="003C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A7E" w:rsidRDefault="00926A7E" w:rsidP="003C5E8E">
      <w:r>
        <w:separator/>
      </w:r>
    </w:p>
  </w:footnote>
  <w:footnote w:type="continuationSeparator" w:id="0">
    <w:p w:rsidR="00926A7E" w:rsidRDefault="00926A7E" w:rsidP="003C5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0289"/>
    <w:multiLevelType w:val="multilevel"/>
    <w:tmpl w:val="87C03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E220AD2"/>
    <w:multiLevelType w:val="multilevel"/>
    <w:tmpl w:val="87C03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AF8761B"/>
    <w:multiLevelType w:val="multilevel"/>
    <w:tmpl w:val="87C03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02B2DB8"/>
    <w:multiLevelType w:val="hybridMultilevel"/>
    <w:tmpl w:val="361E67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E8E"/>
    <w:rsid w:val="000013A7"/>
    <w:rsid w:val="00070A3F"/>
    <w:rsid w:val="00072253"/>
    <w:rsid w:val="00082EB6"/>
    <w:rsid w:val="000B16AF"/>
    <w:rsid w:val="000B2619"/>
    <w:rsid w:val="000B7F92"/>
    <w:rsid w:val="000C136E"/>
    <w:rsid w:val="000D7439"/>
    <w:rsid w:val="00120B00"/>
    <w:rsid w:val="001346FB"/>
    <w:rsid w:val="001578E6"/>
    <w:rsid w:val="00165C8B"/>
    <w:rsid w:val="001B664C"/>
    <w:rsid w:val="001F0AE0"/>
    <w:rsid w:val="001F6CB0"/>
    <w:rsid w:val="002260A9"/>
    <w:rsid w:val="00235106"/>
    <w:rsid w:val="00264F04"/>
    <w:rsid w:val="00275BFC"/>
    <w:rsid w:val="00282F03"/>
    <w:rsid w:val="002E704A"/>
    <w:rsid w:val="0030030C"/>
    <w:rsid w:val="0032697B"/>
    <w:rsid w:val="003460B8"/>
    <w:rsid w:val="003550CD"/>
    <w:rsid w:val="00391B32"/>
    <w:rsid w:val="003B72A8"/>
    <w:rsid w:val="003C476A"/>
    <w:rsid w:val="003C5E8E"/>
    <w:rsid w:val="003F01BC"/>
    <w:rsid w:val="00415289"/>
    <w:rsid w:val="00417F8B"/>
    <w:rsid w:val="00451F62"/>
    <w:rsid w:val="00470B39"/>
    <w:rsid w:val="00485856"/>
    <w:rsid w:val="004B566C"/>
    <w:rsid w:val="004C068E"/>
    <w:rsid w:val="00586042"/>
    <w:rsid w:val="00586643"/>
    <w:rsid w:val="005A3D5B"/>
    <w:rsid w:val="005B1CDB"/>
    <w:rsid w:val="006320BF"/>
    <w:rsid w:val="006D56EF"/>
    <w:rsid w:val="006F3731"/>
    <w:rsid w:val="00700813"/>
    <w:rsid w:val="00703AB8"/>
    <w:rsid w:val="00727D17"/>
    <w:rsid w:val="007303AB"/>
    <w:rsid w:val="007365A1"/>
    <w:rsid w:val="0073758A"/>
    <w:rsid w:val="0075169E"/>
    <w:rsid w:val="007606BD"/>
    <w:rsid w:val="00792EE0"/>
    <w:rsid w:val="007B122E"/>
    <w:rsid w:val="007C6CA0"/>
    <w:rsid w:val="007D77F8"/>
    <w:rsid w:val="007E453D"/>
    <w:rsid w:val="008366D0"/>
    <w:rsid w:val="00867864"/>
    <w:rsid w:val="008A778E"/>
    <w:rsid w:val="008B34E4"/>
    <w:rsid w:val="008F1EAA"/>
    <w:rsid w:val="008F2B48"/>
    <w:rsid w:val="008F3BF1"/>
    <w:rsid w:val="0090168E"/>
    <w:rsid w:val="009062BE"/>
    <w:rsid w:val="0092240C"/>
    <w:rsid w:val="00926A7E"/>
    <w:rsid w:val="009811A6"/>
    <w:rsid w:val="009918A8"/>
    <w:rsid w:val="00993B8E"/>
    <w:rsid w:val="009A2032"/>
    <w:rsid w:val="009B4C29"/>
    <w:rsid w:val="009B549F"/>
    <w:rsid w:val="009D0C4E"/>
    <w:rsid w:val="009D6B12"/>
    <w:rsid w:val="00A05720"/>
    <w:rsid w:val="00A456AE"/>
    <w:rsid w:val="00A56233"/>
    <w:rsid w:val="00A76C39"/>
    <w:rsid w:val="00AA62FD"/>
    <w:rsid w:val="00AD64DD"/>
    <w:rsid w:val="00B04452"/>
    <w:rsid w:val="00B0520D"/>
    <w:rsid w:val="00B07748"/>
    <w:rsid w:val="00B37BB3"/>
    <w:rsid w:val="00B424E3"/>
    <w:rsid w:val="00B679E4"/>
    <w:rsid w:val="00B72A08"/>
    <w:rsid w:val="00B84170"/>
    <w:rsid w:val="00C520F9"/>
    <w:rsid w:val="00CB2120"/>
    <w:rsid w:val="00CC20A4"/>
    <w:rsid w:val="00CC5914"/>
    <w:rsid w:val="00CF50DA"/>
    <w:rsid w:val="00D106A2"/>
    <w:rsid w:val="00D27F89"/>
    <w:rsid w:val="00DB622E"/>
    <w:rsid w:val="00DC6544"/>
    <w:rsid w:val="00DC7237"/>
    <w:rsid w:val="00DF65BF"/>
    <w:rsid w:val="00E41AC0"/>
    <w:rsid w:val="00E61FD3"/>
    <w:rsid w:val="00E84D75"/>
    <w:rsid w:val="00EA63B7"/>
    <w:rsid w:val="00ED32DA"/>
    <w:rsid w:val="00ED3D24"/>
    <w:rsid w:val="00EE020B"/>
    <w:rsid w:val="00EE0F8A"/>
    <w:rsid w:val="00EF2E5A"/>
    <w:rsid w:val="00EF4F9F"/>
    <w:rsid w:val="00F01794"/>
    <w:rsid w:val="00F16B93"/>
    <w:rsid w:val="00F24DB8"/>
    <w:rsid w:val="00F32E7E"/>
    <w:rsid w:val="00F409E7"/>
    <w:rsid w:val="00F418BF"/>
    <w:rsid w:val="00F462E6"/>
    <w:rsid w:val="00F725AF"/>
    <w:rsid w:val="00FD4F3B"/>
    <w:rsid w:val="00FE31EE"/>
    <w:rsid w:val="00FF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E8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3C5E8E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3C5E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3C5E8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3C5E8E"/>
    <w:rPr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3C5E8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3C5E8E"/>
    <w:rPr>
      <w:vertAlign w:val="superscript"/>
    </w:rPr>
  </w:style>
  <w:style w:type="paragraph" w:styleId="a6">
    <w:name w:val="List Paragraph"/>
    <w:basedOn w:val="a"/>
    <w:uiPriority w:val="34"/>
    <w:qFormat/>
    <w:rsid w:val="001F0A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1F0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semiHidden/>
    <w:rsid w:val="00120B00"/>
    <w:pPr>
      <w:spacing w:before="100" w:beforeAutospacing="1" w:after="100" w:afterAutospacing="1"/>
    </w:pPr>
    <w:rPr>
      <w:rFonts w:eastAsia="Times New Roman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58664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586643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58664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586042"/>
    <w:pPr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character" w:customStyle="1" w:styleId="titl21">
    <w:name w:val="titl21"/>
    <w:rsid w:val="00586042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paragraph" w:customStyle="1" w:styleId="ab">
    <w:name w:val="Содержимое таблицы"/>
    <w:basedOn w:val="a"/>
    <w:rsid w:val="00B84170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hi-IN" w:bidi="hi-IN"/>
    </w:rPr>
  </w:style>
  <w:style w:type="table" w:customStyle="1" w:styleId="13">
    <w:name w:val="Сетка таблицы1"/>
    <w:basedOn w:val="a1"/>
    <w:next w:val="a7"/>
    <w:uiPriority w:val="59"/>
    <w:rsid w:val="00CF5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CF5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CF5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0572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E8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3C5E8E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3C5E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3C5E8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3C5E8E"/>
    <w:rPr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3C5E8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3C5E8E"/>
    <w:rPr>
      <w:vertAlign w:val="superscript"/>
    </w:rPr>
  </w:style>
  <w:style w:type="paragraph" w:styleId="a6">
    <w:name w:val="List Paragraph"/>
    <w:basedOn w:val="a"/>
    <w:uiPriority w:val="34"/>
    <w:qFormat/>
    <w:rsid w:val="001F0A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1F0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semiHidden/>
    <w:rsid w:val="00120B00"/>
    <w:pPr>
      <w:spacing w:before="100" w:beforeAutospacing="1" w:after="100" w:afterAutospacing="1"/>
    </w:pPr>
    <w:rPr>
      <w:rFonts w:eastAsia="Times New Roman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58664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586643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58664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586042"/>
    <w:pPr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character" w:customStyle="1" w:styleId="titl21">
    <w:name w:val="titl21"/>
    <w:rsid w:val="00586042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paragraph" w:customStyle="1" w:styleId="ab">
    <w:name w:val="Содержимое таблицы"/>
    <w:basedOn w:val="a"/>
    <w:rsid w:val="00B84170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hi-IN" w:bidi="hi-IN"/>
    </w:rPr>
  </w:style>
  <w:style w:type="table" w:customStyle="1" w:styleId="13">
    <w:name w:val="Сетка таблицы1"/>
    <w:basedOn w:val="a1"/>
    <w:next w:val="a7"/>
    <w:uiPriority w:val="59"/>
    <w:rsid w:val="00CF5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CF5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CF5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0572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737F0-F8DF-4105-ABDC-BA81066D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уберозова</cp:lastModifiedBy>
  <cp:revision>5</cp:revision>
  <dcterms:created xsi:type="dcterms:W3CDTF">2020-03-17T07:53:00Z</dcterms:created>
  <dcterms:modified xsi:type="dcterms:W3CDTF">2020-03-17T07:54:00Z</dcterms:modified>
</cp:coreProperties>
</file>